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22" w:rsidRPr="00826834" w:rsidRDefault="00660222" w:rsidP="0066022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6834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DE6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2683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:rsidR="00660222" w:rsidRDefault="00660222" w:rsidP="0066022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68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к прика</w:t>
      </w:r>
      <w:r w:rsidR="00A64F9E">
        <w:rPr>
          <w:rFonts w:ascii="Times New Roman" w:eastAsia="Times New Roman" w:hAnsi="Times New Roman"/>
          <w:bCs/>
          <w:sz w:val="24"/>
          <w:szCs w:val="24"/>
          <w:lang w:eastAsia="ru-RU"/>
        </w:rPr>
        <w:t>зу директора МУК ЦБС г. Рыбинска</w:t>
      </w:r>
    </w:p>
    <w:p w:rsidR="00A64F9E" w:rsidRPr="00826834" w:rsidRDefault="00A64F9E" w:rsidP="00A64F9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BE6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</w:p>
    <w:p w:rsidR="00660222" w:rsidRPr="00826834" w:rsidRDefault="00660222" w:rsidP="00660222">
      <w:pPr>
        <w:spacing w:before="100" w:beforeAutospacing="1" w:after="202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3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Заявка</w:t>
      </w:r>
    </w:p>
    <w:p w:rsidR="00660222" w:rsidRPr="00826834" w:rsidRDefault="00660222" w:rsidP="003A12D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 xml:space="preserve">На участие в городско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театрально-музыкальном фестивале                                                          на английском языке «Литература без границ»</w:t>
      </w:r>
      <w:r w:rsidR="005826E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660222" w:rsidRPr="00826834" w:rsidRDefault="00660222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>ФИО__________________________________________________________</w:t>
      </w:r>
      <w:r w:rsidR="00466F84">
        <w:rPr>
          <w:rFonts w:ascii="Times New Roman" w:eastAsia="Times New Roman" w:hAnsi="Times New Roman"/>
          <w:sz w:val="27"/>
          <w:szCs w:val="27"/>
          <w:lang w:eastAsia="ru-RU"/>
        </w:rPr>
        <w:t>__</w:t>
      </w:r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60222" w:rsidRPr="00826834" w:rsidRDefault="00660222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>Дата рождения______________</w:t>
      </w:r>
      <w:r w:rsidR="00AE2EC2">
        <w:rPr>
          <w:rFonts w:ascii="Times New Roman" w:eastAsia="Times New Roman" w:hAnsi="Times New Roman"/>
          <w:sz w:val="27"/>
          <w:szCs w:val="27"/>
          <w:lang w:eastAsia="ru-RU"/>
        </w:rPr>
        <w:t>______</w:t>
      </w:r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 xml:space="preserve">_, </w:t>
      </w:r>
    </w:p>
    <w:p w:rsidR="00660222" w:rsidRPr="00826834" w:rsidRDefault="001D3CD4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учебное заведение </w:t>
      </w:r>
      <w:r w:rsidR="00660222" w:rsidRPr="00826834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</w:t>
      </w:r>
      <w:r w:rsidR="00466F84">
        <w:rPr>
          <w:rFonts w:ascii="Times New Roman" w:eastAsia="Times New Roman" w:hAnsi="Times New Roman"/>
          <w:sz w:val="27"/>
          <w:szCs w:val="27"/>
          <w:lang w:eastAsia="ru-RU"/>
        </w:rPr>
        <w:t>_____</w:t>
      </w:r>
      <w:r w:rsidR="00660222" w:rsidRPr="00826834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60222" w:rsidRPr="00826834" w:rsidRDefault="00466F84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озрастная </w:t>
      </w:r>
      <w:r w:rsidR="00660222" w:rsidRPr="00826834">
        <w:rPr>
          <w:rFonts w:ascii="Times New Roman" w:eastAsia="Times New Roman" w:hAnsi="Times New Roman"/>
          <w:sz w:val="27"/>
          <w:szCs w:val="27"/>
          <w:lang w:eastAsia="ru-RU"/>
        </w:rPr>
        <w:t>катег</w:t>
      </w:r>
      <w:r w:rsidR="00660222" w:rsidRPr="00826834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660222" w:rsidRPr="00826834">
        <w:rPr>
          <w:rFonts w:ascii="Times New Roman" w:eastAsia="Times New Roman" w:hAnsi="Times New Roman"/>
          <w:sz w:val="27"/>
          <w:szCs w:val="27"/>
          <w:lang w:eastAsia="ru-RU"/>
        </w:rPr>
        <w:t>рия_______________________________________________________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_</w:t>
      </w:r>
      <w:r w:rsidR="00660222" w:rsidRPr="00826834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466F84" w:rsidRDefault="00E75F25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Ф.И.О. учителя английского языка</w:t>
      </w:r>
      <w:r w:rsidR="001D3CD4">
        <w:rPr>
          <w:rFonts w:ascii="Times New Roman" w:eastAsia="Times New Roman" w:hAnsi="Times New Roman"/>
          <w:sz w:val="27"/>
          <w:szCs w:val="27"/>
          <w:lang w:eastAsia="ru-RU"/>
        </w:rPr>
        <w:t>, подготовившего участника Фестиваля</w:t>
      </w:r>
      <w:r w:rsidR="00466F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660222" w:rsidRDefault="00466F84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60222" w:rsidRPr="00826834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________________________</w:t>
      </w:r>
      <w:r w:rsidR="00660222" w:rsidRPr="00826834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E75F25" w:rsidRDefault="00E75F25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Ф.И.О. учителя музыки, подготовившего участника Фестиваля</w:t>
      </w:r>
    </w:p>
    <w:p w:rsidR="00E75F25" w:rsidRPr="00826834" w:rsidRDefault="00E75F25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,</w:t>
      </w:r>
    </w:p>
    <w:p w:rsidR="00660222" w:rsidRPr="00826834" w:rsidRDefault="00660222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>Эл</w:t>
      </w:r>
      <w:proofErr w:type="gramStart"/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proofErr w:type="gramEnd"/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 xml:space="preserve">дрес </w:t>
      </w:r>
      <w:r w:rsidR="00466F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,</w:t>
      </w:r>
    </w:p>
    <w:p w:rsidR="00660222" w:rsidRPr="00826834" w:rsidRDefault="00E75F25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омер мобильного т</w:t>
      </w:r>
      <w:r w:rsidR="00660222" w:rsidRPr="00826834">
        <w:rPr>
          <w:rFonts w:ascii="Times New Roman" w:eastAsia="Times New Roman" w:hAnsi="Times New Roman"/>
          <w:sz w:val="27"/>
          <w:szCs w:val="27"/>
          <w:lang w:eastAsia="ru-RU"/>
        </w:rPr>
        <w:t>елефо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660222" w:rsidRPr="00826834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______________________________________________________,</w:t>
      </w:r>
    </w:p>
    <w:p w:rsidR="00660222" w:rsidRDefault="00660222" w:rsidP="00660222">
      <w:p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>Название исполняемого музыкального произведения __________________________________________________________________</w:t>
      </w:r>
      <w:proofErr w:type="gramStart"/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E2EC2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proofErr w:type="gramEnd"/>
    </w:p>
    <w:p w:rsidR="00660222" w:rsidRPr="000D6B73" w:rsidRDefault="00660222" w:rsidP="006602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932">
        <w:rPr>
          <w:rFonts w:ascii="Times New Roman" w:eastAsia="Times New Roman" w:hAnsi="Times New Roman"/>
          <w:sz w:val="24"/>
          <w:szCs w:val="24"/>
          <w:lang w:eastAsia="ru-RU"/>
        </w:rPr>
        <w:t>Например</w:t>
      </w:r>
      <w:r w:rsidRPr="000D6B7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CF7932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0D6B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7932">
        <w:rPr>
          <w:rFonts w:ascii="Times New Roman" w:eastAsia="Times New Roman" w:hAnsi="Times New Roman"/>
          <w:sz w:val="24"/>
          <w:szCs w:val="24"/>
          <w:lang w:val="en-US" w:eastAsia="ru-RU"/>
        </w:rPr>
        <w:t>Beatles</w:t>
      </w:r>
      <w:r w:rsidRPr="000D6B7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ellow</w:t>
      </w:r>
      <w:r w:rsidRPr="000D6B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bmarine</w:t>
      </w:r>
      <w:r w:rsidRPr="000D6B7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7E4EE4" w:rsidRDefault="007E4EE4" w:rsidP="00A64F9E">
      <w:pPr>
        <w:spacing w:before="100" w:beforeAutospacing="1" w:after="202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азвание номинации</w:t>
      </w:r>
      <w:r w:rsidR="00AE2EC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E4EE4" w:rsidRDefault="007E4EE4" w:rsidP="00A64F9E">
      <w:pPr>
        <w:spacing w:before="100" w:beforeAutospacing="1" w:after="202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</w:t>
      </w:r>
      <w:r w:rsidR="00AE2EC2">
        <w:rPr>
          <w:rFonts w:ascii="Times New Roman" w:eastAsia="Times New Roman" w:hAnsi="Times New Roman"/>
          <w:sz w:val="27"/>
          <w:szCs w:val="27"/>
          <w:lang w:eastAsia="ru-RU"/>
        </w:rPr>
        <w:t>___________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__</w:t>
      </w:r>
      <w:r w:rsidR="00AE2EC2">
        <w:rPr>
          <w:rFonts w:ascii="Times New Roman" w:eastAsia="Times New Roman" w:hAnsi="Times New Roman"/>
          <w:sz w:val="27"/>
          <w:szCs w:val="27"/>
          <w:lang w:eastAsia="ru-RU"/>
        </w:rPr>
        <w:t>______________________</w:t>
      </w:r>
    </w:p>
    <w:p w:rsidR="007E4EE4" w:rsidRPr="00AE2EC2" w:rsidRDefault="00AE2EC2" w:rsidP="00A64F9E">
      <w:pPr>
        <w:spacing w:before="100" w:beforeAutospacing="1" w:after="20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EC2">
        <w:rPr>
          <w:rFonts w:ascii="Times New Roman" w:eastAsia="Times New Roman" w:hAnsi="Times New Roman"/>
          <w:sz w:val="24"/>
          <w:szCs w:val="24"/>
          <w:lang w:eastAsia="ru-RU"/>
        </w:rPr>
        <w:t>Напри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«Театр песни»</w:t>
      </w:r>
    </w:p>
    <w:p w:rsidR="00660222" w:rsidRPr="000D6B73" w:rsidRDefault="00660222" w:rsidP="00A64F9E">
      <w:pPr>
        <w:spacing w:before="100" w:beforeAutospacing="1" w:after="20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 xml:space="preserve">Заявки принимаются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до 15.12. 2019</w:t>
      </w:r>
      <w:r w:rsidRPr="0082683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</w:t>
      </w:r>
      <w:r w:rsidRPr="00826834">
        <w:rPr>
          <w:rFonts w:ascii="Times New Roman" w:eastAsia="Times New Roman" w:hAnsi="Times New Roman"/>
          <w:sz w:val="27"/>
          <w:szCs w:val="27"/>
          <w:lang w:eastAsia="ru-RU"/>
        </w:rPr>
        <w:t xml:space="preserve">. Отправить заявку можно по электронному адресу: </w:t>
      </w:r>
      <w:hyperlink r:id="rId7" w:history="1">
        <w:r w:rsidR="0091326F" w:rsidRPr="001475B0">
          <w:rPr>
            <w:rStyle w:val="af4"/>
            <w:rFonts w:ascii="Times New Roman" w:eastAsia="Times New Roman" w:hAnsi="Times New Roman"/>
            <w:sz w:val="27"/>
            <w:szCs w:val="27"/>
            <w:lang w:eastAsia="ru-RU"/>
          </w:rPr>
          <w:t>inostranniy.otdel@yandex.ru</w:t>
        </w:r>
      </w:hyperlink>
      <w:r w:rsidR="0091326F">
        <w:rPr>
          <w:rFonts w:ascii="Times New Roman" w:eastAsia="Times New Roman" w:hAnsi="Times New Roman"/>
          <w:color w:val="0000FF"/>
          <w:sz w:val="27"/>
          <w:szCs w:val="27"/>
          <w:u w:val="single"/>
          <w:lang w:eastAsia="ru-RU"/>
        </w:rPr>
        <w:t xml:space="preserve">.                                                                                         </w:t>
      </w:r>
      <w:r w:rsidR="0091326F" w:rsidRPr="000D6B73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использования звукозаписей участники заблаговременно высылают на электронную почту сектора литературы на иностранных языках фонограммы или пр</w:t>
      </w:r>
      <w:r w:rsidR="0091326F" w:rsidRPr="000D6B7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1326F" w:rsidRPr="000D6B73">
        <w:rPr>
          <w:rFonts w:ascii="Times New Roman" w:eastAsia="Times New Roman" w:hAnsi="Times New Roman"/>
          <w:sz w:val="24"/>
          <w:szCs w:val="24"/>
          <w:lang w:eastAsia="ru-RU"/>
        </w:rPr>
        <w:t xml:space="preserve">возят их с собой на </w:t>
      </w:r>
      <w:proofErr w:type="spellStart"/>
      <w:r w:rsidR="0091326F" w:rsidRPr="000D6B73">
        <w:rPr>
          <w:rFonts w:ascii="Times New Roman" w:eastAsia="Times New Roman" w:hAnsi="Times New Roman"/>
          <w:sz w:val="24"/>
          <w:szCs w:val="24"/>
          <w:lang w:eastAsia="ru-RU"/>
        </w:rPr>
        <w:t>флеш</w:t>
      </w:r>
      <w:proofErr w:type="spellEnd"/>
      <w:r w:rsidR="0091326F" w:rsidRPr="000D6B73">
        <w:rPr>
          <w:rFonts w:ascii="Times New Roman" w:eastAsia="Times New Roman" w:hAnsi="Times New Roman"/>
          <w:sz w:val="24"/>
          <w:szCs w:val="24"/>
          <w:lang w:eastAsia="ru-RU"/>
        </w:rPr>
        <w:t>-накопителе.</w:t>
      </w:r>
    </w:p>
    <w:p w:rsidR="000D6B73" w:rsidRPr="00952D35" w:rsidRDefault="000D6B73" w:rsidP="00A64F9E">
      <w:pPr>
        <w:spacing w:before="100" w:beforeAutospacing="1" w:after="202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D6B73">
        <w:rPr>
          <w:rFonts w:ascii="Times New Roman" w:eastAsia="Times New Roman" w:hAnsi="Times New Roman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6B73">
        <w:rPr>
          <w:rFonts w:ascii="Times New Roman" w:eastAsia="Times New Roman" w:hAnsi="Times New Roman"/>
          <w:sz w:val="20"/>
          <w:szCs w:val="20"/>
          <w:lang w:eastAsia="ru-RU"/>
        </w:rPr>
        <w:t xml:space="preserve">(на) </w:t>
      </w:r>
      <w:r w:rsidR="00BE647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6B73">
        <w:rPr>
          <w:rFonts w:ascii="Times New Roman" w:eastAsia="Times New Roman" w:hAnsi="Times New Roman"/>
          <w:sz w:val="20"/>
          <w:szCs w:val="20"/>
          <w:lang w:eastAsia="ru-RU"/>
        </w:rPr>
        <w:t>на обработк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47A85">
        <w:rPr>
          <w:rFonts w:ascii="Times New Roman" w:eastAsia="Times New Roman" w:hAnsi="Times New Roman"/>
          <w:sz w:val="20"/>
          <w:szCs w:val="20"/>
          <w:lang w:eastAsia="ru-RU"/>
        </w:rPr>
        <w:t xml:space="preserve">своих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сональных данных, указанных в заявке.</w:t>
      </w:r>
      <w:r w:rsidRPr="000D6B7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</w:t>
      </w:r>
      <w:r w:rsidRPr="000D6B73">
        <w:rPr>
          <w:rFonts w:ascii="Times New Roman" w:eastAsia="Times New Roman" w:hAnsi="Times New Roman"/>
          <w:sz w:val="20"/>
          <w:szCs w:val="20"/>
          <w:lang w:eastAsia="ru-RU"/>
        </w:rPr>
        <w:t>Телефон для справок: 23-19-55.</w:t>
      </w:r>
    </w:p>
    <w:p w:rsidR="00B5573B" w:rsidRDefault="003A12D1" w:rsidP="0040418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6F2081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</w:p>
    <w:p w:rsidR="0040418E" w:rsidRDefault="00B5573B" w:rsidP="0040418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A12D1">
        <w:rPr>
          <w:rFonts w:ascii="Times New Roman" w:eastAsiaTheme="minorHAnsi" w:hAnsi="Times New Roman"/>
          <w:sz w:val="24"/>
          <w:szCs w:val="24"/>
        </w:rPr>
        <w:t xml:space="preserve"> </w:t>
      </w:r>
      <w:r w:rsidR="0040418E">
        <w:rPr>
          <w:rFonts w:ascii="Times New Roman" w:eastAsiaTheme="minorHAnsi" w:hAnsi="Times New Roman"/>
          <w:sz w:val="24"/>
          <w:szCs w:val="24"/>
        </w:rPr>
        <w:t xml:space="preserve"> </w:t>
      </w:r>
      <w:r w:rsidR="00A64F9E">
        <w:rPr>
          <w:rFonts w:ascii="Times New Roman" w:eastAsiaTheme="minorHAnsi" w:hAnsi="Times New Roman"/>
          <w:sz w:val="24"/>
          <w:szCs w:val="24"/>
        </w:rPr>
        <w:t xml:space="preserve"> </w:t>
      </w:r>
      <w:r w:rsidR="0040418E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DE6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418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836C3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</w:t>
      </w:r>
    </w:p>
    <w:p w:rsidR="00A64F9E" w:rsidRDefault="0040418E" w:rsidP="00A64F9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</w:t>
      </w:r>
      <w:r w:rsidR="009B54E5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="00836C33">
        <w:rPr>
          <w:rFonts w:ascii="Times New Roman" w:eastAsiaTheme="minorHAnsi" w:hAnsi="Times New Roman"/>
          <w:sz w:val="24"/>
          <w:szCs w:val="24"/>
        </w:rPr>
        <w:t xml:space="preserve"> </w:t>
      </w:r>
      <w:r w:rsidR="003A12D1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A64F9E">
        <w:rPr>
          <w:rFonts w:ascii="Times New Roman" w:eastAsiaTheme="minorHAnsi" w:hAnsi="Times New Roman"/>
          <w:sz w:val="24"/>
          <w:szCs w:val="24"/>
        </w:rPr>
        <w:t xml:space="preserve"> </w:t>
      </w:r>
      <w:r w:rsidR="00836C33">
        <w:rPr>
          <w:rFonts w:ascii="Times New Roman" w:eastAsiaTheme="minorHAnsi" w:hAnsi="Times New Roman"/>
          <w:sz w:val="24"/>
          <w:szCs w:val="24"/>
        </w:rPr>
        <w:t>к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 приказу директора МУК ЦБС г. Рыбинска</w:t>
      </w:r>
      <w:r w:rsidR="00836C3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E4E44" w:rsidRDefault="00A64F9E" w:rsidP="00A64F9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</w:t>
      </w:r>
      <w:r w:rsidR="00BE6477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44A02" w:rsidRPr="00836C33">
        <w:rPr>
          <w:rFonts w:ascii="Times New Roman" w:eastAsiaTheme="minorHAnsi" w:hAnsi="Times New Roman"/>
          <w:sz w:val="24"/>
          <w:szCs w:val="24"/>
        </w:rPr>
        <w:t>№</w:t>
      </w:r>
    </w:p>
    <w:p w:rsidR="0040418E" w:rsidRPr="00836C33" w:rsidRDefault="0040418E" w:rsidP="0040418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F761A5" w:rsidRPr="00A64F9E" w:rsidRDefault="00CE4E44" w:rsidP="0040418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64F9E">
        <w:rPr>
          <w:rFonts w:ascii="Times New Roman" w:eastAsiaTheme="minorHAnsi" w:hAnsi="Times New Roman"/>
          <w:b/>
          <w:sz w:val="28"/>
          <w:szCs w:val="28"/>
        </w:rPr>
        <w:t>Положение</w:t>
      </w:r>
    </w:p>
    <w:p w:rsidR="00A64F9E" w:rsidRDefault="00CE4E44" w:rsidP="0040418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64F9E">
        <w:rPr>
          <w:rFonts w:ascii="Times New Roman" w:eastAsiaTheme="minorHAnsi" w:hAnsi="Times New Roman"/>
          <w:b/>
          <w:sz w:val="28"/>
          <w:szCs w:val="28"/>
        </w:rPr>
        <w:t xml:space="preserve"> о проведении городского </w:t>
      </w:r>
      <w:r w:rsidR="00660222" w:rsidRPr="00A64F9E">
        <w:rPr>
          <w:rFonts w:ascii="Times New Roman" w:eastAsiaTheme="minorHAnsi" w:hAnsi="Times New Roman"/>
          <w:b/>
          <w:sz w:val="28"/>
          <w:szCs w:val="28"/>
        </w:rPr>
        <w:t xml:space="preserve">театрально-музыкального фестиваля </w:t>
      </w:r>
    </w:p>
    <w:p w:rsidR="00A64F9E" w:rsidRDefault="00660222" w:rsidP="0040418E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64F9E">
        <w:rPr>
          <w:rFonts w:ascii="Times New Roman" w:eastAsiaTheme="minorHAnsi" w:hAnsi="Times New Roman"/>
          <w:b/>
          <w:sz w:val="28"/>
          <w:szCs w:val="28"/>
        </w:rPr>
        <w:t>на английском языке</w:t>
      </w:r>
    </w:p>
    <w:p w:rsidR="00F761A5" w:rsidRPr="00A64F9E" w:rsidRDefault="00660222" w:rsidP="0040418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A64F9E">
        <w:rPr>
          <w:rFonts w:ascii="Times New Roman" w:eastAsiaTheme="minorHAnsi" w:hAnsi="Times New Roman"/>
          <w:b/>
          <w:sz w:val="28"/>
          <w:szCs w:val="28"/>
        </w:rPr>
        <w:t xml:space="preserve"> «Литература без границ»</w:t>
      </w:r>
    </w:p>
    <w:p w:rsidR="00CE4E44" w:rsidRPr="00836C33" w:rsidRDefault="00CE4E44" w:rsidP="00836C33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36C33">
        <w:rPr>
          <w:rFonts w:ascii="Times New Roman" w:eastAsiaTheme="minorHAnsi" w:hAnsi="Times New Roman"/>
          <w:b/>
          <w:sz w:val="24"/>
          <w:szCs w:val="24"/>
        </w:rPr>
        <w:t>1. Общие положения:</w:t>
      </w:r>
    </w:p>
    <w:p w:rsidR="005D3581" w:rsidRDefault="00FF0A74" w:rsidP="00955EFF">
      <w:pPr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1.1. Городской </w:t>
      </w:r>
      <w:r w:rsidR="00660222">
        <w:rPr>
          <w:rFonts w:ascii="Times New Roman" w:eastAsiaTheme="minorHAnsi" w:hAnsi="Times New Roman"/>
          <w:sz w:val="24"/>
          <w:szCs w:val="24"/>
        </w:rPr>
        <w:t>театрально-музыкальный фестиваль</w:t>
      </w:r>
      <w:r w:rsidR="00660222" w:rsidRPr="00660222">
        <w:rPr>
          <w:rFonts w:ascii="Times New Roman" w:eastAsiaTheme="minorHAnsi" w:hAnsi="Times New Roman"/>
          <w:sz w:val="24"/>
          <w:szCs w:val="24"/>
        </w:rPr>
        <w:t xml:space="preserve"> на английском языке «Литература без границ»</w:t>
      </w:r>
      <w:r w:rsidR="003F7782">
        <w:rPr>
          <w:rFonts w:ascii="Times New Roman" w:eastAsiaTheme="minorHAnsi" w:hAnsi="Times New Roman"/>
          <w:sz w:val="24"/>
          <w:szCs w:val="24"/>
        </w:rPr>
        <w:t xml:space="preserve"> (далее - Фестиваль)</w:t>
      </w:r>
      <w:r w:rsidR="00660222">
        <w:rPr>
          <w:rFonts w:ascii="Times New Roman" w:eastAsiaTheme="minorHAnsi" w:hAnsi="Times New Roman"/>
          <w:sz w:val="24"/>
          <w:szCs w:val="24"/>
        </w:rPr>
        <w:t xml:space="preserve"> </w:t>
      </w:r>
      <w:r w:rsidR="00A6558F">
        <w:rPr>
          <w:rFonts w:ascii="Times New Roman" w:eastAsiaTheme="minorHAnsi" w:hAnsi="Times New Roman"/>
          <w:sz w:val="24"/>
          <w:szCs w:val="24"/>
        </w:rPr>
        <w:t xml:space="preserve">проводится </w:t>
      </w:r>
      <w:r w:rsidR="00E16A1C">
        <w:rPr>
          <w:rFonts w:ascii="Times New Roman" w:eastAsiaTheme="minorHAnsi" w:hAnsi="Times New Roman"/>
          <w:sz w:val="24"/>
          <w:szCs w:val="24"/>
        </w:rPr>
        <w:t xml:space="preserve">с целью </w:t>
      </w:r>
      <w:r w:rsidR="00A6558F">
        <w:rPr>
          <w:rFonts w:ascii="Times New Roman" w:eastAsiaTheme="minorHAnsi" w:hAnsi="Times New Roman"/>
          <w:sz w:val="24"/>
          <w:szCs w:val="24"/>
        </w:rPr>
        <w:t>по</w:t>
      </w:r>
      <w:r w:rsidR="001414BB">
        <w:rPr>
          <w:rFonts w:ascii="Times New Roman" w:eastAsiaTheme="minorHAnsi" w:hAnsi="Times New Roman"/>
          <w:sz w:val="24"/>
          <w:szCs w:val="24"/>
        </w:rPr>
        <w:t>пуляризации изучения англи</w:t>
      </w:r>
      <w:r w:rsidR="001414BB">
        <w:rPr>
          <w:rFonts w:ascii="Times New Roman" w:eastAsiaTheme="minorHAnsi" w:hAnsi="Times New Roman"/>
          <w:sz w:val="24"/>
          <w:szCs w:val="24"/>
        </w:rPr>
        <w:t>й</w:t>
      </w:r>
      <w:r w:rsidR="001414BB">
        <w:rPr>
          <w:rFonts w:ascii="Times New Roman" w:eastAsiaTheme="minorHAnsi" w:hAnsi="Times New Roman"/>
          <w:sz w:val="24"/>
          <w:szCs w:val="24"/>
        </w:rPr>
        <w:t>ского языка</w:t>
      </w:r>
      <w:r w:rsidR="00A6558F">
        <w:rPr>
          <w:rFonts w:ascii="Times New Roman" w:eastAsiaTheme="minorHAnsi" w:hAnsi="Times New Roman"/>
          <w:sz w:val="24"/>
          <w:szCs w:val="24"/>
        </w:rPr>
        <w:t xml:space="preserve"> и л</w:t>
      </w:r>
      <w:r w:rsidR="001414BB">
        <w:rPr>
          <w:rFonts w:ascii="Times New Roman" w:eastAsiaTheme="minorHAnsi" w:hAnsi="Times New Roman"/>
          <w:sz w:val="24"/>
          <w:szCs w:val="24"/>
        </w:rPr>
        <w:t>итературы</w:t>
      </w:r>
      <w:r w:rsidR="00FA5368">
        <w:rPr>
          <w:rFonts w:ascii="Times New Roman" w:eastAsiaTheme="minorHAnsi" w:hAnsi="Times New Roman"/>
          <w:sz w:val="24"/>
          <w:szCs w:val="24"/>
        </w:rPr>
        <w:t xml:space="preserve"> среди молодежи города Рыбинска и в рамках Года театра в России и Года музыки Великобритании и России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</w:t>
      </w:r>
      <w:r w:rsidR="001414BB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="00ED5A96">
        <w:rPr>
          <w:rFonts w:ascii="Times New Roman" w:eastAsiaTheme="minorHAnsi" w:hAnsi="Times New Roman"/>
          <w:sz w:val="24"/>
          <w:szCs w:val="24"/>
        </w:rPr>
        <w:t>1.2. З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>адачи:</w:t>
      </w:r>
    </w:p>
    <w:p w:rsidR="00E03429" w:rsidRDefault="00FF0A74" w:rsidP="00A64F9E">
      <w:p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660222">
        <w:rPr>
          <w:rFonts w:ascii="Times New Roman" w:eastAsiaTheme="minorHAnsi" w:hAnsi="Times New Roman"/>
          <w:sz w:val="24"/>
          <w:szCs w:val="24"/>
        </w:rPr>
        <w:t xml:space="preserve">- </w:t>
      </w:r>
      <w:r w:rsidR="00E03429">
        <w:rPr>
          <w:rFonts w:ascii="Times New Roman" w:eastAsiaTheme="minorHAnsi" w:hAnsi="Times New Roman"/>
          <w:sz w:val="24"/>
          <w:szCs w:val="24"/>
        </w:rPr>
        <w:t xml:space="preserve">повышение уровня мотивации учащихся </w:t>
      </w:r>
      <w:r w:rsidR="001E0FA8">
        <w:rPr>
          <w:rFonts w:ascii="Times New Roman" w:eastAsiaTheme="minorHAnsi" w:hAnsi="Times New Roman"/>
          <w:sz w:val="24"/>
          <w:szCs w:val="24"/>
        </w:rPr>
        <w:t>к изучению английского</w:t>
      </w:r>
      <w:r w:rsidR="00660222" w:rsidRPr="00836C33">
        <w:rPr>
          <w:rFonts w:ascii="Times New Roman" w:eastAsiaTheme="minorHAnsi" w:hAnsi="Times New Roman"/>
          <w:sz w:val="24"/>
          <w:szCs w:val="24"/>
        </w:rPr>
        <w:t xml:space="preserve"> </w:t>
      </w:r>
      <w:r w:rsidR="001E0FA8">
        <w:rPr>
          <w:rFonts w:ascii="Times New Roman" w:eastAsiaTheme="minorHAnsi" w:hAnsi="Times New Roman"/>
          <w:sz w:val="24"/>
          <w:szCs w:val="24"/>
        </w:rPr>
        <w:t>языка</w:t>
      </w:r>
      <w:r w:rsidR="00660222" w:rsidRPr="00836C33">
        <w:rPr>
          <w:rFonts w:ascii="Times New Roman" w:eastAsiaTheme="minorHAnsi" w:hAnsi="Times New Roman"/>
          <w:sz w:val="24"/>
          <w:szCs w:val="24"/>
        </w:rPr>
        <w:t>;</w:t>
      </w:r>
      <w:r w:rsidR="00660222">
        <w:rPr>
          <w:rFonts w:ascii="Times New Roman" w:eastAsiaTheme="minorHAnsi" w:hAnsi="Times New Roman"/>
          <w:sz w:val="24"/>
          <w:szCs w:val="24"/>
        </w:rPr>
        <w:t xml:space="preserve">                                         </w:t>
      </w:r>
      <w:r w:rsidR="00660222" w:rsidRPr="006602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0342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эстетических вкусов молодого поколения на примере изуч</w:t>
      </w:r>
      <w:r w:rsidR="001E0FA8">
        <w:rPr>
          <w:rFonts w:ascii="Times New Roman" w:eastAsia="Times New Roman" w:hAnsi="Times New Roman"/>
          <w:sz w:val="24"/>
          <w:szCs w:val="24"/>
          <w:lang w:eastAsia="ru-RU"/>
        </w:rPr>
        <w:t>ения лучших образцов английской</w:t>
      </w:r>
      <w:r w:rsidR="00E03429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;</w:t>
      </w:r>
    </w:p>
    <w:p w:rsidR="00660222" w:rsidRDefault="00FF0A74" w:rsidP="00A64F9E">
      <w:p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602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0222" w:rsidRPr="00660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22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D5A96">
        <w:rPr>
          <w:rFonts w:ascii="Times New Roman" w:eastAsia="Times New Roman" w:hAnsi="Times New Roman"/>
          <w:sz w:val="24"/>
          <w:szCs w:val="24"/>
          <w:lang w:eastAsia="ru-RU"/>
        </w:rPr>
        <w:t xml:space="preserve">ыявление </w:t>
      </w:r>
      <w:r w:rsidR="00E03429">
        <w:rPr>
          <w:rFonts w:ascii="Times New Roman" w:eastAsia="Times New Roman" w:hAnsi="Times New Roman"/>
          <w:sz w:val="24"/>
          <w:szCs w:val="24"/>
          <w:lang w:eastAsia="ru-RU"/>
        </w:rPr>
        <w:t>и поддержка талантливых учащихся и педагогических работников</w:t>
      </w:r>
      <w:r w:rsidR="006602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0222" w:rsidRDefault="00FF0A74" w:rsidP="00A64F9E">
      <w:pPr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660222" w:rsidRPr="00836C33">
        <w:rPr>
          <w:rFonts w:ascii="Times New Roman" w:eastAsiaTheme="minorHAnsi" w:hAnsi="Times New Roman"/>
          <w:sz w:val="24"/>
          <w:szCs w:val="24"/>
        </w:rPr>
        <w:t>- создание п</w:t>
      </w:r>
      <w:r w:rsidR="00660222">
        <w:rPr>
          <w:rFonts w:ascii="Times New Roman" w:eastAsiaTheme="minorHAnsi" w:hAnsi="Times New Roman"/>
          <w:sz w:val="24"/>
          <w:szCs w:val="24"/>
        </w:rPr>
        <w:t>оложительного имиджа библиотеки сре</w:t>
      </w:r>
      <w:r w:rsidR="00ED5A96">
        <w:rPr>
          <w:rFonts w:ascii="Times New Roman" w:eastAsiaTheme="minorHAnsi" w:hAnsi="Times New Roman"/>
          <w:sz w:val="24"/>
          <w:szCs w:val="24"/>
        </w:rPr>
        <w:t>ди школьников и студентов</w:t>
      </w:r>
      <w:r w:rsidR="00660222">
        <w:rPr>
          <w:rFonts w:ascii="Times New Roman" w:eastAsiaTheme="minorHAnsi" w:hAnsi="Times New Roman"/>
          <w:sz w:val="24"/>
          <w:szCs w:val="24"/>
        </w:rPr>
        <w:t xml:space="preserve"> города;</w:t>
      </w:r>
    </w:p>
    <w:p w:rsidR="00CE4E44" w:rsidRPr="00836C33" w:rsidRDefault="00FF0A74" w:rsidP="00A64F9E">
      <w:pPr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ED5A96">
        <w:rPr>
          <w:rFonts w:ascii="Times New Roman" w:eastAsiaTheme="minorHAnsi" w:hAnsi="Times New Roman"/>
          <w:sz w:val="24"/>
          <w:szCs w:val="24"/>
        </w:rPr>
        <w:t xml:space="preserve">- развитие </w:t>
      </w:r>
      <w:r w:rsidR="00660222">
        <w:rPr>
          <w:rFonts w:ascii="Times New Roman" w:eastAsiaTheme="minorHAnsi" w:hAnsi="Times New Roman"/>
          <w:sz w:val="24"/>
          <w:szCs w:val="24"/>
        </w:rPr>
        <w:t>сотрудничества между би</w:t>
      </w:r>
      <w:r w:rsidR="00ED5A96">
        <w:rPr>
          <w:rFonts w:ascii="Times New Roman" w:eastAsiaTheme="minorHAnsi" w:hAnsi="Times New Roman"/>
          <w:sz w:val="24"/>
          <w:szCs w:val="24"/>
        </w:rPr>
        <w:t>блиотекой и образовательными организациями</w:t>
      </w:r>
      <w:r w:rsidR="00660222">
        <w:rPr>
          <w:rFonts w:ascii="Times New Roman" w:eastAsiaTheme="minorHAnsi" w:hAnsi="Times New Roman"/>
          <w:sz w:val="24"/>
          <w:szCs w:val="24"/>
        </w:rPr>
        <w:t xml:space="preserve"> г</w:t>
      </w:r>
      <w:r w:rsidR="00660222">
        <w:rPr>
          <w:rFonts w:ascii="Times New Roman" w:eastAsiaTheme="minorHAnsi" w:hAnsi="Times New Roman"/>
          <w:sz w:val="24"/>
          <w:szCs w:val="24"/>
        </w:rPr>
        <w:t>о</w:t>
      </w:r>
      <w:r w:rsidR="00660222">
        <w:rPr>
          <w:rFonts w:ascii="Times New Roman" w:eastAsiaTheme="minorHAnsi" w:hAnsi="Times New Roman"/>
          <w:sz w:val="24"/>
          <w:szCs w:val="24"/>
        </w:rPr>
        <w:t xml:space="preserve">рода.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ED5A9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1.3. Организаторы городского </w:t>
      </w:r>
      <w:r>
        <w:rPr>
          <w:rFonts w:ascii="Times New Roman" w:eastAsiaTheme="minorHAnsi" w:hAnsi="Times New Roman"/>
          <w:sz w:val="24"/>
          <w:szCs w:val="24"/>
        </w:rPr>
        <w:t>театрально-музыкального фестиваля на английском яз</w:t>
      </w:r>
      <w:r>
        <w:rPr>
          <w:rFonts w:ascii="Times New Roman" w:eastAsiaTheme="minorHAnsi" w:hAnsi="Times New Roman"/>
          <w:sz w:val="24"/>
          <w:szCs w:val="24"/>
        </w:rPr>
        <w:t>ы</w:t>
      </w:r>
      <w:r>
        <w:rPr>
          <w:rFonts w:ascii="Times New Roman" w:eastAsiaTheme="minorHAnsi" w:hAnsi="Times New Roman"/>
          <w:sz w:val="24"/>
          <w:szCs w:val="24"/>
        </w:rPr>
        <w:t>ке «Литература без границ»:</w:t>
      </w:r>
    </w:p>
    <w:p w:rsidR="00CE4E44" w:rsidRPr="00836C33" w:rsidRDefault="00FF0A74" w:rsidP="00A64F9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- </w:t>
      </w:r>
      <w:r w:rsidR="00F5305B" w:rsidRPr="00836C33">
        <w:rPr>
          <w:rFonts w:ascii="Times New Roman" w:eastAsiaTheme="minorHAnsi" w:hAnsi="Times New Roman"/>
          <w:sz w:val="24"/>
          <w:szCs w:val="24"/>
        </w:rPr>
        <w:t xml:space="preserve">   </w:t>
      </w:r>
      <w:r w:rsidR="00210011" w:rsidRPr="00836C33">
        <w:rPr>
          <w:rFonts w:ascii="Times New Roman" w:eastAsiaTheme="minorHAnsi" w:hAnsi="Times New Roman"/>
          <w:sz w:val="24"/>
          <w:szCs w:val="24"/>
        </w:rPr>
        <w:t>Управление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 культуры Администрации городского округа город Рыбинск;</w:t>
      </w:r>
    </w:p>
    <w:p w:rsidR="00F5305B" w:rsidRPr="00836C33" w:rsidRDefault="00FF0A74" w:rsidP="00A64F9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- </w:t>
      </w:r>
      <w:r w:rsidR="00F5305B" w:rsidRPr="00836C33">
        <w:rPr>
          <w:rFonts w:ascii="Times New Roman" w:eastAsiaTheme="minorHAnsi" w:hAnsi="Times New Roman"/>
          <w:sz w:val="24"/>
          <w:szCs w:val="24"/>
        </w:rPr>
        <w:t xml:space="preserve">   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Департамент образования Администрации </w:t>
      </w:r>
      <w:r w:rsidR="00411355">
        <w:rPr>
          <w:rFonts w:ascii="Times New Roman" w:eastAsiaTheme="minorHAnsi" w:hAnsi="Times New Roman"/>
          <w:sz w:val="24"/>
          <w:szCs w:val="24"/>
        </w:rPr>
        <w:t>городского округа город Рыбинск;</w:t>
      </w:r>
    </w:p>
    <w:p w:rsidR="005D3581" w:rsidRDefault="00FF0A74" w:rsidP="00A64F9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F5305B" w:rsidRPr="00836C33">
        <w:rPr>
          <w:rFonts w:ascii="Times New Roman" w:eastAsiaTheme="minorHAnsi" w:hAnsi="Times New Roman"/>
          <w:sz w:val="24"/>
          <w:szCs w:val="24"/>
        </w:rPr>
        <w:t>-</w:t>
      </w:r>
      <w:r w:rsidR="00D532B7">
        <w:rPr>
          <w:rFonts w:ascii="Times New Roman" w:eastAsiaTheme="minorHAnsi" w:hAnsi="Times New Roman"/>
          <w:sz w:val="24"/>
          <w:szCs w:val="24"/>
        </w:rPr>
        <w:t xml:space="preserve">   </w:t>
      </w:r>
      <w:r w:rsidR="005D3581">
        <w:rPr>
          <w:rFonts w:ascii="Times New Roman" w:eastAsiaTheme="minorHAnsi" w:hAnsi="Times New Roman"/>
          <w:sz w:val="24"/>
          <w:szCs w:val="24"/>
        </w:rPr>
        <w:t xml:space="preserve">  Муниципальное учреждение</w:t>
      </w:r>
      <w:r w:rsidR="005D3581" w:rsidRPr="00836C33">
        <w:rPr>
          <w:rFonts w:ascii="Times New Roman" w:eastAsiaTheme="minorHAnsi" w:hAnsi="Times New Roman"/>
          <w:sz w:val="24"/>
          <w:szCs w:val="24"/>
        </w:rPr>
        <w:t xml:space="preserve"> культуры Централизованная библиотечная система</w:t>
      </w:r>
    </w:p>
    <w:p w:rsidR="00836C33" w:rsidRDefault="005D3581" w:rsidP="00A64F9E">
      <w:pPr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36C33">
        <w:rPr>
          <w:rFonts w:ascii="Times New Roman" w:eastAsiaTheme="minorHAnsi" w:hAnsi="Times New Roman"/>
          <w:sz w:val="24"/>
          <w:szCs w:val="24"/>
        </w:rPr>
        <w:t xml:space="preserve"> </w:t>
      </w:r>
      <w:r w:rsidR="00FF0A74">
        <w:rPr>
          <w:rFonts w:ascii="Times New Roman" w:eastAsiaTheme="minorHAnsi" w:hAnsi="Times New Roman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36C33">
        <w:rPr>
          <w:rFonts w:ascii="Times New Roman" w:eastAsiaTheme="minorHAnsi" w:hAnsi="Times New Roman"/>
          <w:sz w:val="24"/>
          <w:szCs w:val="24"/>
        </w:rPr>
        <w:t>г. Рыбинска (МУК ЦБС г. Рыбинска)</w:t>
      </w:r>
      <w:r w:rsidR="00D532B7">
        <w:rPr>
          <w:rFonts w:ascii="Times New Roman" w:eastAsiaTheme="minorHAnsi" w:hAnsi="Times New Roman"/>
          <w:sz w:val="24"/>
          <w:szCs w:val="24"/>
        </w:rPr>
        <w:t xml:space="preserve"> </w:t>
      </w:r>
      <w:r w:rsidR="00F5305B" w:rsidRPr="00836C33">
        <w:rPr>
          <w:rFonts w:ascii="Times New Roman" w:eastAsiaTheme="minorHAnsi" w:hAnsi="Times New Roman"/>
          <w:sz w:val="24"/>
          <w:szCs w:val="24"/>
        </w:rPr>
        <w:t xml:space="preserve">Центральная городская библиотека «БИЦ </w:t>
      </w:r>
      <w:r w:rsidR="00FF0A74">
        <w:rPr>
          <w:rFonts w:ascii="Times New Roman" w:eastAsiaTheme="minorHAnsi" w:hAnsi="Times New Roman"/>
          <w:sz w:val="24"/>
          <w:szCs w:val="24"/>
        </w:rPr>
        <w:t xml:space="preserve">    </w:t>
      </w:r>
      <w:r w:rsidR="00411355">
        <w:rPr>
          <w:rFonts w:ascii="Times New Roman" w:eastAsiaTheme="minorHAnsi" w:hAnsi="Times New Roman"/>
          <w:sz w:val="24"/>
          <w:szCs w:val="24"/>
        </w:rPr>
        <w:t>«Р</w:t>
      </w:r>
      <w:r w:rsidR="00411355">
        <w:rPr>
          <w:rFonts w:ascii="Times New Roman" w:eastAsiaTheme="minorHAnsi" w:hAnsi="Times New Roman"/>
          <w:sz w:val="24"/>
          <w:szCs w:val="24"/>
        </w:rPr>
        <w:t>а</w:t>
      </w:r>
      <w:r w:rsidR="00411355">
        <w:rPr>
          <w:rFonts w:ascii="Times New Roman" w:eastAsiaTheme="minorHAnsi" w:hAnsi="Times New Roman"/>
          <w:sz w:val="24"/>
          <w:szCs w:val="24"/>
        </w:rPr>
        <w:t>дуга» (ЦГБ «БИЦ «Радуга»);</w:t>
      </w:r>
      <w:r w:rsidR="00836C3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A0332" w:rsidRDefault="00FF0A74" w:rsidP="00A64F9E">
      <w:pPr>
        <w:tabs>
          <w:tab w:val="left" w:pos="284"/>
        </w:tabs>
        <w:spacing w:after="0"/>
        <w:ind w:left="284" w:hanging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- </w:t>
      </w:r>
      <w:r w:rsidR="00210011" w:rsidRPr="00836C33">
        <w:rPr>
          <w:rFonts w:ascii="Times New Roman" w:eastAsiaTheme="minorHAnsi" w:hAnsi="Times New Roman"/>
          <w:sz w:val="24"/>
          <w:szCs w:val="24"/>
        </w:rPr>
        <w:t>МУ ДПО «Информационно-образовательный центр»</w:t>
      </w:r>
      <w:r w:rsidR="00411355">
        <w:rPr>
          <w:rFonts w:ascii="Times New Roman" w:eastAsiaTheme="minorHAnsi" w:hAnsi="Times New Roman"/>
          <w:color w:val="FF0000"/>
          <w:sz w:val="24"/>
          <w:szCs w:val="24"/>
        </w:rPr>
        <w:t>.</w:t>
      </w:r>
      <w:r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1.4. Информационную поддержку оказывают местные СМИ (ТВ, </w:t>
      </w:r>
      <w:r w:rsidR="00413D20" w:rsidRPr="00836C33">
        <w:rPr>
          <w:rFonts w:ascii="Times New Roman" w:eastAsiaTheme="minorHAnsi" w:hAnsi="Times New Roman"/>
          <w:sz w:val="24"/>
          <w:szCs w:val="24"/>
        </w:rPr>
        <w:t>радио,</w:t>
      </w:r>
      <w:r w:rsidR="00836C33">
        <w:rPr>
          <w:rFonts w:ascii="Times New Roman" w:eastAsiaTheme="minorHAnsi" w:hAnsi="Times New Roman"/>
          <w:sz w:val="24"/>
          <w:szCs w:val="24"/>
        </w:rPr>
        <w:t xml:space="preserve"> городская</w:t>
      </w:r>
      <w:r w:rsidR="00D532B7">
        <w:rPr>
          <w:rFonts w:ascii="Times New Roman" w:eastAsiaTheme="minorHAnsi" w:hAnsi="Times New Roman"/>
          <w:sz w:val="24"/>
          <w:szCs w:val="24"/>
        </w:rPr>
        <w:t xml:space="preserve"> </w:t>
      </w:r>
      <w:r w:rsidR="00836C33">
        <w:rPr>
          <w:rFonts w:ascii="Times New Roman" w:eastAsiaTheme="minorHAnsi" w:hAnsi="Times New Roman"/>
          <w:sz w:val="24"/>
          <w:szCs w:val="24"/>
        </w:rPr>
        <w:t>и</w:t>
      </w:r>
      <w:r w:rsidR="00836C33">
        <w:rPr>
          <w:rFonts w:ascii="Times New Roman" w:eastAsiaTheme="minorHAnsi" w:hAnsi="Times New Roman"/>
          <w:sz w:val="24"/>
          <w:szCs w:val="24"/>
        </w:rPr>
        <w:t>н</w:t>
      </w:r>
      <w:r w:rsidR="00836C33">
        <w:rPr>
          <w:rFonts w:ascii="Times New Roman" w:eastAsiaTheme="minorHAnsi" w:hAnsi="Times New Roman"/>
          <w:sz w:val="24"/>
          <w:szCs w:val="24"/>
        </w:rPr>
        <w:t>формационная пресса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>).</w:t>
      </w:r>
    </w:p>
    <w:p w:rsidR="00D4218D" w:rsidRPr="00FF0A74" w:rsidRDefault="00D4218D" w:rsidP="00A64F9E">
      <w:pPr>
        <w:tabs>
          <w:tab w:val="left" w:pos="284"/>
        </w:tabs>
        <w:spacing w:after="0"/>
        <w:ind w:left="284" w:hanging="284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CE4E44" w:rsidRDefault="00CE4E44" w:rsidP="00836C3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36C33">
        <w:rPr>
          <w:rFonts w:ascii="Times New Roman" w:eastAsiaTheme="minorHAnsi" w:hAnsi="Times New Roman"/>
          <w:b/>
          <w:sz w:val="24"/>
          <w:szCs w:val="24"/>
        </w:rPr>
        <w:t>2. Место проведения:</w:t>
      </w:r>
    </w:p>
    <w:p w:rsidR="00DB57A4" w:rsidRDefault="00DB57A4" w:rsidP="00836C3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</w:t>
      </w:r>
    </w:p>
    <w:p w:rsidR="00CE59D6" w:rsidRDefault="00DB57A4" w:rsidP="00836C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Центральная городская библиотека «БИЦ «Радуга», пр. Ленина, д. 184, </w:t>
      </w:r>
    </w:p>
    <w:p w:rsidR="00EA0332" w:rsidRDefault="00CE59D6" w:rsidP="00836C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2547DF">
        <w:rPr>
          <w:rFonts w:ascii="Times New Roman" w:eastAsiaTheme="minorHAnsi" w:hAnsi="Times New Roman"/>
          <w:sz w:val="24"/>
          <w:szCs w:val="24"/>
        </w:rPr>
        <w:t xml:space="preserve"> </w:t>
      </w:r>
      <w:r w:rsidR="00DB57A4">
        <w:rPr>
          <w:rFonts w:ascii="Times New Roman" w:eastAsiaTheme="minorHAnsi" w:hAnsi="Times New Roman"/>
          <w:sz w:val="24"/>
          <w:szCs w:val="24"/>
        </w:rPr>
        <w:t xml:space="preserve">    </w:t>
      </w:r>
      <w:r w:rsidR="002547DF">
        <w:rPr>
          <w:rFonts w:ascii="Times New Roman" w:eastAsiaTheme="minorHAnsi" w:hAnsi="Times New Roman"/>
          <w:sz w:val="24"/>
          <w:szCs w:val="24"/>
        </w:rPr>
        <w:t>читальный зал (кабинет №</w:t>
      </w:r>
      <w:r w:rsidR="003F7782">
        <w:rPr>
          <w:rFonts w:ascii="Times New Roman" w:eastAsiaTheme="minorHAnsi" w:hAnsi="Times New Roman"/>
          <w:sz w:val="24"/>
          <w:szCs w:val="24"/>
        </w:rPr>
        <w:t xml:space="preserve"> </w:t>
      </w:r>
      <w:r w:rsidR="002547DF">
        <w:rPr>
          <w:rFonts w:ascii="Times New Roman" w:eastAsiaTheme="minorHAnsi" w:hAnsi="Times New Roman"/>
          <w:sz w:val="24"/>
          <w:szCs w:val="24"/>
        </w:rPr>
        <w:t>317).</w:t>
      </w:r>
    </w:p>
    <w:p w:rsidR="00DB57A4" w:rsidRDefault="00DB57A4" w:rsidP="00DB57A4">
      <w:pPr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:rsidR="00DB57A4" w:rsidRDefault="00DB57A4" w:rsidP="00DB57A4">
      <w:pPr>
        <w:spacing w:after="0" w:line="240" w:lineRule="auto"/>
        <w:ind w:left="284" w:hanging="284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3</w:t>
      </w:r>
      <w:r w:rsidR="00CE4E44" w:rsidRPr="00836C33">
        <w:rPr>
          <w:rFonts w:ascii="Times New Roman" w:eastAsiaTheme="minorHAnsi" w:hAnsi="Times New Roman"/>
          <w:b/>
          <w:sz w:val="24"/>
          <w:szCs w:val="24"/>
        </w:rPr>
        <w:t xml:space="preserve">. Условия участия в </w:t>
      </w:r>
      <w:r w:rsidR="00FF0A74">
        <w:rPr>
          <w:rFonts w:ascii="Times New Roman" w:eastAsiaTheme="minorHAnsi" w:hAnsi="Times New Roman"/>
          <w:b/>
          <w:sz w:val="24"/>
          <w:szCs w:val="24"/>
        </w:rPr>
        <w:t>Фестивале</w:t>
      </w:r>
      <w:r w:rsidR="00CE4E44" w:rsidRPr="00836C33">
        <w:rPr>
          <w:rFonts w:ascii="Times New Roman" w:eastAsiaTheme="minorHAnsi" w:hAnsi="Times New Roman"/>
          <w:b/>
          <w:sz w:val="24"/>
          <w:szCs w:val="24"/>
        </w:rPr>
        <w:t>:</w:t>
      </w:r>
      <w:r w:rsidR="00FF0A7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 </w:t>
      </w:r>
    </w:p>
    <w:p w:rsidR="00DB57A4" w:rsidRPr="00FF0A74" w:rsidRDefault="00DB57A4" w:rsidP="00DB57A4">
      <w:pPr>
        <w:spacing w:after="0" w:line="240" w:lineRule="auto"/>
        <w:ind w:left="284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>3.1. В Фестивале</w:t>
      </w:r>
      <w:r w:rsidRPr="00836C33">
        <w:rPr>
          <w:rFonts w:ascii="Times New Roman" w:eastAsiaTheme="minorHAnsi" w:hAnsi="Times New Roman"/>
          <w:sz w:val="24"/>
          <w:szCs w:val="24"/>
        </w:rPr>
        <w:t xml:space="preserve"> могут принять участие </w:t>
      </w:r>
      <w:r w:rsidRPr="00136423">
        <w:rPr>
          <w:rFonts w:ascii="Times New Roman" w:eastAsiaTheme="minorHAnsi" w:hAnsi="Times New Roman"/>
          <w:sz w:val="24"/>
          <w:szCs w:val="24"/>
        </w:rPr>
        <w:t>без предварительного отбора</w:t>
      </w:r>
      <w:r w:rsidRPr="00836C33">
        <w:rPr>
          <w:rFonts w:ascii="Times New Roman" w:eastAsiaTheme="minorHAnsi" w:hAnsi="Times New Roman"/>
          <w:sz w:val="24"/>
          <w:szCs w:val="24"/>
        </w:rPr>
        <w:t xml:space="preserve"> дети, подростки, студенты  (от 8  до 22 лет)  в соответствии со следующими возрастными группами:</w:t>
      </w:r>
    </w:p>
    <w:p w:rsidR="00DB57A4" w:rsidRPr="00836C33" w:rsidRDefault="00DB57A4" w:rsidP="00DB57A4">
      <w:pPr>
        <w:tabs>
          <w:tab w:val="left" w:pos="284"/>
        </w:tabs>
        <w:spacing w:after="0"/>
        <w:ind w:left="28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36C33">
        <w:rPr>
          <w:rFonts w:ascii="Times New Roman" w:eastAsiaTheme="minorHAnsi" w:hAnsi="Times New Roman"/>
          <w:sz w:val="24"/>
          <w:szCs w:val="24"/>
        </w:rPr>
        <w:t>1 группа: 3-4 класс;</w:t>
      </w:r>
    </w:p>
    <w:p w:rsidR="00DB57A4" w:rsidRPr="00836C33" w:rsidRDefault="00DB57A4" w:rsidP="00DB57A4">
      <w:pPr>
        <w:tabs>
          <w:tab w:val="left" w:pos="284"/>
        </w:tabs>
        <w:spacing w:after="0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36C33">
        <w:rPr>
          <w:rFonts w:ascii="Times New Roman" w:eastAsiaTheme="minorHAnsi" w:hAnsi="Times New Roman"/>
          <w:sz w:val="24"/>
          <w:szCs w:val="24"/>
        </w:rPr>
        <w:t>2 группа: 5-6 класс;</w:t>
      </w:r>
    </w:p>
    <w:p w:rsidR="00FF0A74" w:rsidRPr="006F2081" w:rsidRDefault="00DB57A4" w:rsidP="006F2081">
      <w:pPr>
        <w:tabs>
          <w:tab w:val="left" w:pos="284"/>
        </w:tabs>
        <w:spacing w:after="0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36C33">
        <w:rPr>
          <w:rFonts w:ascii="Times New Roman" w:eastAsiaTheme="minorHAnsi" w:hAnsi="Times New Roman"/>
          <w:sz w:val="24"/>
          <w:szCs w:val="24"/>
        </w:rPr>
        <w:t>3 группа: 7-8 класс;</w:t>
      </w:r>
    </w:p>
    <w:p w:rsidR="00CE4E44" w:rsidRPr="00836C33" w:rsidRDefault="00FF0A74" w:rsidP="00DB57A4">
      <w:pPr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B57A4">
        <w:rPr>
          <w:rFonts w:ascii="Times New Roman" w:eastAsiaTheme="minorHAnsi" w:hAnsi="Times New Roman"/>
          <w:b/>
          <w:sz w:val="24"/>
          <w:szCs w:val="24"/>
        </w:rPr>
        <w:t xml:space="preserve">                         </w:t>
      </w:r>
    </w:p>
    <w:p w:rsidR="00CE4E44" w:rsidRPr="00836C33" w:rsidRDefault="00CF46DA" w:rsidP="00FF0A74">
      <w:pPr>
        <w:tabs>
          <w:tab w:val="left" w:pos="284"/>
        </w:tabs>
        <w:spacing w:after="0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36C33">
        <w:rPr>
          <w:rFonts w:ascii="Times New Roman" w:eastAsiaTheme="minorHAnsi" w:hAnsi="Times New Roman"/>
          <w:sz w:val="24"/>
          <w:szCs w:val="24"/>
        </w:rPr>
        <w:lastRenderedPageBreak/>
        <w:t>4 группа: 9-11 класс;</w:t>
      </w:r>
    </w:p>
    <w:p w:rsidR="00EA0332" w:rsidRPr="00836C33" w:rsidRDefault="00413D20" w:rsidP="00FF0A74">
      <w:pPr>
        <w:tabs>
          <w:tab w:val="left" w:pos="284"/>
        </w:tabs>
        <w:spacing w:after="0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36C33">
        <w:rPr>
          <w:rFonts w:ascii="Times New Roman" w:eastAsiaTheme="minorHAnsi" w:hAnsi="Times New Roman"/>
          <w:sz w:val="24"/>
          <w:szCs w:val="24"/>
        </w:rPr>
        <w:t>5 группа: студенты (обучающаяся молодёжь)</w:t>
      </w:r>
      <w:r w:rsidR="002D2822">
        <w:rPr>
          <w:rFonts w:ascii="Times New Roman" w:eastAsiaTheme="minorHAnsi" w:hAnsi="Times New Roman"/>
          <w:sz w:val="24"/>
          <w:szCs w:val="24"/>
        </w:rPr>
        <w:t>.</w:t>
      </w:r>
    </w:p>
    <w:p w:rsidR="00DB57A4" w:rsidRDefault="002D2822" w:rsidP="00F6761E">
      <w:pPr>
        <w:shd w:val="clear" w:color="auto" w:fill="FFFFFF" w:themeFill="background1"/>
        <w:tabs>
          <w:tab w:val="left" w:pos="284"/>
        </w:tabs>
        <w:spacing w:after="0"/>
        <w:ind w:left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2. Участники Ф</w:t>
      </w:r>
      <w:r w:rsidR="00FF0A74">
        <w:rPr>
          <w:rFonts w:ascii="Times New Roman" w:eastAsiaTheme="minorHAnsi" w:hAnsi="Times New Roman"/>
          <w:sz w:val="24"/>
          <w:szCs w:val="24"/>
        </w:rPr>
        <w:t>естиваля</w:t>
      </w:r>
      <w:r w:rsidR="00E03429">
        <w:rPr>
          <w:rFonts w:ascii="Times New Roman" w:eastAsiaTheme="minorHAnsi" w:hAnsi="Times New Roman"/>
          <w:sz w:val="24"/>
          <w:szCs w:val="24"/>
        </w:rPr>
        <w:t xml:space="preserve"> (солист, дуэт, трио или группа)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 выступают в алфавитном п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>о</w:t>
      </w:r>
      <w:r w:rsidR="006F2081">
        <w:rPr>
          <w:rFonts w:ascii="Times New Roman" w:eastAsiaTheme="minorHAnsi" w:hAnsi="Times New Roman"/>
          <w:sz w:val="24"/>
          <w:szCs w:val="24"/>
        </w:rPr>
        <w:t xml:space="preserve">рядке </w:t>
      </w:r>
      <w:r w:rsidR="00F6761E">
        <w:rPr>
          <w:rFonts w:ascii="Times New Roman" w:eastAsiaTheme="minorHAnsi" w:hAnsi="Times New Roman"/>
          <w:sz w:val="24"/>
          <w:szCs w:val="24"/>
        </w:rPr>
        <w:t xml:space="preserve">по </w:t>
      </w:r>
      <w:proofErr w:type="gramStart"/>
      <w:r w:rsidR="00F6761E">
        <w:rPr>
          <w:rFonts w:ascii="Times New Roman" w:eastAsiaTheme="minorHAnsi" w:hAnsi="Times New Roman"/>
          <w:sz w:val="24"/>
          <w:szCs w:val="24"/>
        </w:rPr>
        <w:t>возрастающей</w:t>
      </w:r>
      <w:proofErr w:type="gramEnd"/>
      <w:r w:rsidR="00F6761E">
        <w:rPr>
          <w:rFonts w:ascii="Times New Roman" w:eastAsiaTheme="minorHAnsi" w:hAnsi="Times New Roman"/>
          <w:sz w:val="24"/>
          <w:szCs w:val="24"/>
        </w:rPr>
        <w:t xml:space="preserve"> от мл</w:t>
      </w:r>
      <w:r w:rsidR="00852CFF">
        <w:rPr>
          <w:rFonts w:ascii="Times New Roman" w:eastAsiaTheme="minorHAnsi" w:hAnsi="Times New Roman"/>
          <w:sz w:val="24"/>
          <w:szCs w:val="24"/>
        </w:rPr>
        <w:t>адших классов к старшим классам</w:t>
      </w:r>
      <w:r w:rsidR="00F6761E">
        <w:rPr>
          <w:rFonts w:ascii="Times New Roman" w:eastAsiaTheme="minorHAnsi" w:hAnsi="Times New Roman"/>
          <w:sz w:val="24"/>
          <w:szCs w:val="24"/>
        </w:rPr>
        <w:t xml:space="preserve">.                 </w:t>
      </w:r>
      <w:r w:rsidR="00F6761E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</w:p>
    <w:p w:rsidR="00F6761E" w:rsidRDefault="00F6761E" w:rsidP="00F6761E">
      <w:pPr>
        <w:shd w:val="clear" w:color="auto" w:fill="FFFFFF" w:themeFill="background1"/>
        <w:tabs>
          <w:tab w:val="left" w:pos="284"/>
        </w:tabs>
        <w:spacing w:after="0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411E3D" w:rsidRDefault="00411E3D" w:rsidP="00411E3D">
      <w:pPr>
        <w:tabs>
          <w:tab w:val="left" w:pos="284"/>
        </w:tabs>
        <w:spacing w:after="0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11E3D">
        <w:rPr>
          <w:rFonts w:ascii="Times New Roman" w:eastAsiaTheme="minorHAnsi" w:hAnsi="Times New Roman"/>
          <w:b/>
          <w:sz w:val="24"/>
          <w:szCs w:val="24"/>
        </w:rPr>
        <w:t>4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11E3D">
        <w:rPr>
          <w:rFonts w:ascii="Times New Roman" w:eastAsiaTheme="minorHAnsi" w:hAnsi="Times New Roman"/>
          <w:b/>
          <w:sz w:val="24"/>
          <w:szCs w:val="24"/>
        </w:rPr>
        <w:t>Номинации фестивальной программы и требования к каждой номинации:</w:t>
      </w:r>
    </w:p>
    <w:p w:rsidR="00DB57A4" w:rsidRDefault="00DB57A4" w:rsidP="00411E3D">
      <w:pPr>
        <w:tabs>
          <w:tab w:val="left" w:pos="284"/>
        </w:tabs>
        <w:spacing w:after="0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2485C" w:rsidRDefault="00411E3D" w:rsidP="00D2485C">
      <w:pPr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4.1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>.</w:t>
      </w:r>
      <w:r w:rsidR="00FE4C07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EC2">
        <w:rPr>
          <w:rFonts w:ascii="Times New Roman" w:eastAsia="Times New Roman" w:hAnsi="Times New Roman"/>
          <w:sz w:val="24"/>
          <w:szCs w:val="24"/>
          <w:lang w:eastAsia="ru-RU"/>
        </w:rPr>
        <w:t>Номинация «Театр песни</w:t>
      </w:r>
      <w:r w:rsidR="00DA294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E2EC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D5A9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E4C07" w:rsidRPr="00836C33">
        <w:rPr>
          <w:rFonts w:ascii="Times New Roman" w:eastAsia="Times New Roman" w:hAnsi="Times New Roman"/>
          <w:sz w:val="24"/>
          <w:szCs w:val="24"/>
          <w:lang w:eastAsia="ru-RU"/>
        </w:rPr>
        <w:t>частники</w:t>
      </w:r>
      <w:r w:rsidR="002D2822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="002B5D0B">
        <w:rPr>
          <w:rFonts w:ascii="Times New Roman" w:eastAsia="Times New Roman" w:hAnsi="Times New Roman"/>
          <w:sz w:val="24"/>
          <w:szCs w:val="24"/>
          <w:lang w:eastAsia="ru-RU"/>
        </w:rPr>
        <w:t>естиваля</w:t>
      </w:r>
      <w:r w:rsidR="00CE4E44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ют не вокальный </w:t>
      </w:r>
      <w:r w:rsidR="00D2485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ер, а</w:t>
      </w:r>
      <w:r w:rsidR="00D2485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называемую, «зримую песню», сценический образ песни; приветствуетс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ение в костюмах, с реквизитом и декорациями.</w:t>
      </w:r>
    </w:p>
    <w:p w:rsidR="00EA0332" w:rsidRPr="00836C33" w:rsidRDefault="00D2485C" w:rsidP="00CE59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CE4E44" w:rsidRPr="00836C33">
        <w:rPr>
          <w:rFonts w:ascii="Times New Roman" w:eastAsia="Times New Roman" w:hAnsi="Times New Roman"/>
          <w:sz w:val="24"/>
          <w:szCs w:val="24"/>
          <w:lang w:eastAsia="ru-RU"/>
        </w:rPr>
        <w:t>. Длительность выст</w:t>
      </w:r>
      <w:r w:rsidR="00647FA9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упления </w:t>
      </w:r>
      <w:r w:rsidR="00D421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03429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и не должна превышать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5D3581" w:rsidRDefault="00D2485C" w:rsidP="005D358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CE4E44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E2EC2">
        <w:rPr>
          <w:rFonts w:ascii="Times New Roman" w:eastAsia="Times New Roman" w:hAnsi="Times New Roman"/>
          <w:sz w:val="24"/>
          <w:szCs w:val="24"/>
          <w:lang w:eastAsia="ru-RU"/>
        </w:rPr>
        <w:t>Номинация «Литературно-музыкальная композиция».</w:t>
      </w:r>
      <w:r w:rsidR="00ED5A96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2D2822">
        <w:rPr>
          <w:rFonts w:ascii="Times New Roman" w:eastAsia="Times New Roman" w:hAnsi="Times New Roman"/>
          <w:sz w:val="24"/>
          <w:szCs w:val="24"/>
          <w:lang w:eastAsia="ru-RU"/>
        </w:rPr>
        <w:t>частники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иваля представляют музыкальное театрализованное произведение</w:t>
      </w:r>
      <w:r w:rsidR="00255F8E">
        <w:rPr>
          <w:rFonts w:ascii="Times New Roman" w:eastAsia="Times New Roman" w:hAnsi="Times New Roman"/>
          <w:sz w:val="24"/>
          <w:szCs w:val="24"/>
          <w:lang w:eastAsia="ru-RU"/>
        </w:rPr>
        <w:t>, включающее различные виды искусств.</w:t>
      </w:r>
    </w:p>
    <w:p w:rsidR="00255F8E" w:rsidRDefault="00255F8E" w:rsidP="005D358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Длительность выступлен</w:t>
      </w:r>
      <w:r w:rsidR="00D4218D">
        <w:rPr>
          <w:rFonts w:ascii="Times New Roman" w:eastAsia="Times New Roman" w:hAnsi="Times New Roman"/>
          <w:sz w:val="24"/>
          <w:szCs w:val="24"/>
          <w:lang w:eastAsia="ru-RU"/>
        </w:rPr>
        <w:t>ия в</w:t>
      </w:r>
      <w:r w:rsidR="00E03429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и не более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255F8E" w:rsidRDefault="00AE2EC2" w:rsidP="005D358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 Номинация</w:t>
      </w:r>
      <w:r w:rsidR="00255F8E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зыкальный мини-спектакль, мюзикл» на любую тему.</w:t>
      </w:r>
    </w:p>
    <w:p w:rsidR="00255F8E" w:rsidRDefault="00255F8E" w:rsidP="005D358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 Продолжительность</w:t>
      </w:r>
      <w:r w:rsidR="00E0342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ки не более 15</w:t>
      </w:r>
      <w:r w:rsidR="000F00E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DB57A4" w:rsidRDefault="00DB57A4" w:rsidP="005D358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332" w:rsidRDefault="000F00E6" w:rsidP="00F761A5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5</w:t>
      </w:r>
      <w:r w:rsidR="00CE4E44" w:rsidRPr="00836C33">
        <w:rPr>
          <w:rFonts w:ascii="Times New Roman" w:eastAsiaTheme="minorHAnsi" w:hAnsi="Times New Roman"/>
          <w:b/>
          <w:sz w:val="24"/>
          <w:szCs w:val="24"/>
        </w:rPr>
        <w:t xml:space="preserve">. Порядок проведения </w:t>
      </w:r>
      <w:r>
        <w:rPr>
          <w:rFonts w:ascii="Times New Roman" w:eastAsiaTheme="minorHAnsi" w:hAnsi="Times New Roman"/>
          <w:b/>
          <w:sz w:val="24"/>
          <w:szCs w:val="24"/>
        </w:rPr>
        <w:t>Фестиваля</w:t>
      </w:r>
      <w:r w:rsidR="00F761A5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DB57A4" w:rsidRDefault="00DB57A4" w:rsidP="00F761A5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CE59D6" w:rsidRPr="00836C33" w:rsidRDefault="002D2822" w:rsidP="00CE59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CE59D6">
        <w:rPr>
          <w:rFonts w:ascii="Times New Roman" w:eastAsiaTheme="minorHAnsi" w:hAnsi="Times New Roman"/>
          <w:sz w:val="24"/>
          <w:szCs w:val="24"/>
        </w:rPr>
        <w:t>.1</w:t>
      </w:r>
      <w:r w:rsidR="00CE59D6" w:rsidRPr="00836C33">
        <w:rPr>
          <w:rFonts w:ascii="Times New Roman" w:eastAsiaTheme="minorHAnsi" w:hAnsi="Times New Roman"/>
          <w:sz w:val="24"/>
          <w:szCs w:val="24"/>
        </w:rPr>
        <w:t>. Заявка (Приложение №</w:t>
      </w:r>
      <w:r w:rsidR="00B70667">
        <w:rPr>
          <w:rFonts w:ascii="Times New Roman" w:eastAsiaTheme="minorHAnsi" w:hAnsi="Times New Roman"/>
          <w:sz w:val="24"/>
          <w:szCs w:val="24"/>
        </w:rPr>
        <w:t xml:space="preserve"> </w:t>
      </w:r>
      <w:r w:rsidR="00CE59D6" w:rsidRPr="00836C33">
        <w:rPr>
          <w:rFonts w:ascii="Times New Roman" w:eastAsiaTheme="minorHAnsi" w:hAnsi="Times New Roman"/>
          <w:sz w:val="24"/>
          <w:szCs w:val="24"/>
        </w:rPr>
        <w:t xml:space="preserve">1) на участие в городском </w:t>
      </w:r>
      <w:r w:rsidR="000F00E6">
        <w:rPr>
          <w:rFonts w:ascii="Times New Roman" w:eastAsiaTheme="minorHAnsi" w:hAnsi="Times New Roman"/>
          <w:sz w:val="24"/>
          <w:szCs w:val="24"/>
        </w:rPr>
        <w:t>театрально-музыкальном ф</w:t>
      </w:r>
      <w:r w:rsidR="000F00E6">
        <w:rPr>
          <w:rFonts w:ascii="Times New Roman" w:eastAsiaTheme="minorHAnsi" w:hAnsi="Times New Roman"/>
          <w:sz w:val="24"/>
          <w:szCs w:val="24"/>
        </w:rPr>
        <w:t>е</w:t>
      </w:r>
      <w:r w:rsidR="000F00E6">
        <w:rPr>
          <w:rFonts w:ascii="Times New Roman" w:eastAsiaTheme="minorHAnsi" w:hAnsi="Times New Roman"/>
          <w:sz w:val="24"/>
          <w:szCs w:val="24"/>
        </w:rPr>
        <w:t xml:space="preserve">стивале на английском языке «Литература без границ» принимаются </w:t>
      </w:r>
      <w:r w:rsidR="000F00E6">
        <w:rPr>
          <w:rFonts w:ascii="Times New Roman" w:eastAsia="Times New Roman" w:hAnsi="Times New Roman"/>
          <w:b/>
          <w:sz w:val="24"/>
          <w:szCs w:val="24"/>
          <w:lang w:eastAsia="ru-RU"/>
        </w:rPr>
        <w:t>до 15 декабря 2019</w:t>
      </w:r>
      <w:r w:rsidR="00CE59D6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ключительно по адресу</w:t>
      </w:r>
      <w:r w:rsidR="00CE59D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CE59D6" w:rsidRPr="00836C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inostranniy.otdel@yandex.ru</w:t>
        </w:r>
      </w:hyperlink>
      <w:r w:rsidR="00CE59D6" w:rsidRPr="00836C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59D6" w:rsidRDefault="002D2822" w:rsidP="00F761A5">
      <w:pPr>
        <w:spacing w:after="0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CE59D6">
        <w:rPr>
          <w:rFonts w:ascii="Times New Roman" w:eastAsiaTheme="minorHAnsi" w:hAnsi="Times New Roman"/>
          <w:sz w:val="24"/>
          <w:szCs w:val="24"/>
        </w:rPr>
        <w:t>.2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. </w:t>
      </w:r>
      <w:r w:rsidR="000F00E6">
        <w:rPr>
          <w:rFonts w:ascii="Times New Roman" w:eastAsia="Times New Roman" w:hAnsi="Times New Roman"/>
          <w:sz w:val="24"/>
          <w:szCs w:val="24"/>
          <w:lang w:eastAsia="ru-RU"/>
        </w:rPr>
        <w:t>Фестиваль</w:t>
      </w:r>
      <w:r w:rsidR="001C754C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0F00E6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="00BE4E02" w:rsidRPr="00836C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</w:t>
      </w:r>
      <w:r w:rsidR="00064605" w:rsidRPr="00836C33">
        <w:rPr>
          <w:rFonts w:ascii="Times New Roman" w:eastAsia="Times New Roman" w:hAnsi="Times New Roman"/>
          <w:b/>
          <w:sz w:val="24"/>
          <w:szCs w:val="24"/>
          <w:lang w:eastAsia="ru-RU"/>
        </w:rPr>
        <w:t>бря</w:t>
      </w:r>
      <w:r w:rsidR="00CE4E44" w:rsidRPr="00836C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F00E6">
        <w:rPr>
          <w:rFonts w:ascii="Times New Roman" w:eastAsia="Times New Roman" w:hAnsi="Times New Roman"/>
          <w:b/>
          <w:sz w:val="24"/>
          <w:szCs w:val="24"/>
          <w:lang w:eastAsia="ru-RU"/>
        </w:rPr>
        <w:t>2019</w:t>
      </w:r>
      <w:r w:rsidR="00BE4E02" w:rsidRPr="00836C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4E44" w:rsidRPr="00836C33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CE4E44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нтральной городской библи</w:t>
      </w:r>
      <w:r w:rsidR="00CE4E44" w:rsidRPr="00836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E4E44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теке </w:t>
      </w:r>
      <w:r w:rsidR="00D53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E44" w:rsidRPr="00836C33">
        <w:rPr>
          <w:rFonts w:ascii="Times New Roman" w:eastAsia="Times New Roman" w:hAnsi="Times New Roman"/>
          <w:sz w:val="24"/>
          <w:szCs w:val="24"/>
          <w:lang w:eastAsia="ru-RU"/>
        </w:rPr>
        <w:t>«БИ</w:t>
      </w:r>
      <w:r w:rsidR="00FE4C07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Ц «Радуга». </w:t>
      </w:r>
      <w:r w:rsidR="000F00E6">
        <w:rPr>
          <w:rFonts w:ascii="Times New Roman" w:eastAsia="Times New Roman" w:hAnsi="Times New Roman"/>
          <w:b/>
          <w:sz w:val="24"/>
          <w:szCs w:val="24"/>
          <w:lang w:eastAsia="ru-RU"/>
        </w:rPr>
        <w:t>Начало Фестиваля</w:t>
      </w:r>
      <w:r w:rsidR="007D3A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FE4C07" w:rsidRPr="00836C33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CE4E44" w:rsidRPr="00836C33">
        <w:rPr>
          <w:rFonts w:ascii="Times New Roman" w:eastAsia="Times New Roman" w:hAnsi="Times New Roman"/>
          <w:b/>
          <w:sz w:val="24"/>
          <w:szCs w:val="24"/>
          <w:lang w:eastAsia="ru-RU"/>
        </w:rPr>
        <w:t>:00.</w:t>
      </w:r>
    </w:p>
    <w:p w:rsidR="00DB57A4" w:rsidRPr="00F761A5" w:rsidRDefault="00DB57A4" w:rsidP="00F761A5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E44" w:rsidRDefault="002D2822" w:rsidP="003C712B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6</w:t>
      </w:r>
      <w:r w:rsidR="00CE4E44" w:rsidRPr="00836C33">
        <w:rPr>
          <w:rFonts w:ascii="Times New Roman" w:eastAsiaTheme="minorHAnsi" w:hAnsi="Times New Roman"/>
          <w:b/>
          <w:sz w:val="24"/>
          <w:szCs w:val="24"/>
        </w:rPr>
        <w:t>. Оргкомитет</w:t>
      </w:r>
      <w:r w:rsidR="000F00E6">
        <w:rPr>
          <w:rFonts w:ascii="Times New Roman" w:eastAsiaTheme="minorHAnsi" w:hAnsi="Times New Roman"/>
          <w:b/>
          <w:sz w:val="24"/>
          <w:szCs w:val="24"/>
        </w:rPr>
        <w:t xml:space="preserve"> Фестиваля</w:t>
      </w:r>
      <w:r w:rsidR="00CE4E44" w:rsidRPr="00836C33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DB57A4" w:rsidRPr="00836C33" w:rsidRDefault="00DB57A4" w:rsidP="003C712B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A0332" w:rsidRDefault="002D2822" w:rsidP="00D532B7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 xml:space="preserve">.1. Для организации проведения городского </w:t>
      </w:r>
      <w:r>
        <w:rPr>
          <w:rFonts w:ascii="Times New Roman" w:eastAsiaTheme="minorHAnsi" w:hAnsi="Times New Roman"/>
          <w:sz w:val="24"/>
          <w:szCs w:val="24"/>
        </w:rPr>
        <w:t xml:space="preserve">театрально-музыкального фестиваля </w:t>
      </w:r>
      <w:r w:rsidR="000F00E6">
        <w:rPr>
          <w:rFonts w:ascii="Times New Roman" w:eastAsiaTheme="minorHAnsi" w:hAnsi="Times New Roman"/>
          <w:sz w:val="24"/>
          <w:szCs w:val="24"/>
        </w:rPr>
        <w:t xml:space="preserve">на английском языке «Литература без границ» </w:t>
      </w:r>
      <w:r w:rsidR="003C712B">
        <w:rPr>
          <w:rFonts w:ascii="Times New Roman" w:eastAsiaTheme="minorHAnsi" w:hAnsi="Times New Roman"/>
          <w:sz w:val="24"/>
          <w:szCs w:val="24"/>
        </w:rPr>
        <w:t>создается оргкомитет и жюри (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>Приложение №</w:t>
      </w:r>
      <w:r w:rsidR="00B70667">
        <w:rPr>
          <w:rFonts w:ascii="Times New Roman" w:eastAsiaTheme="minorHAnsi" w:hAnsi="Times New Roman"/>
          <w:sz w:val="24"/>
          <w:szCs w:val="24"/>
        </w:rPr>
        <w:t xml:space="preserve"> 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>3).</w:t>
      </w:r>
    </w:p>
    <w:p w:rsidR="00DB57A4" w:rsidRPr="00836C33" w:rsidRDefault="00DB57A4" w:rsidP="00D532B7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CE4E44" w:rsidRDefault="00EA0332" w:rsidP="003C712B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36C3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D2822">
        <w:rPr>
          <w:rFonts w:ascii="Times New Roman" w:eastAsiaTheme="minorHAnsi" w:hAnsi="Times New Roman"/>
          <w:b/>
          <w:sz w:val="24"/>
          <w:szCs w:val="24"/>
        </w:rPr>
        <w:t>7</w:t>
      </w:r>
      <w:r w:rsidR="00CE4E44" w:rsidRPr="00836C33">
        <w:rPr>
          <w:rFonts w:ascii="Times New Roman" w:eastAsiaTheme="minorHAnsi" w:hAnsi="Times New Roman"/>
          <w:b/>
          <w:sz w:val="24"/>
          <w:szCs w:val="24"/>
        </w:rPr>
        <w:t>.  Жюри</w:t>
      </w:r>
      <w:r w:rsidR="000F00E6">
        <w:rPr>
          <w:rFonts w:ascii="Times New Roman" w:eastAsiaTheme="minorHAnsi" w:hAnsi="Times New Roman"/>
          <w:b/>
          <w:sz w:val="24"/>
          <w:szCs w:val="24"/>
        </w:rPr>
        <w:t xml:space="preserve"> Фестиваля</w:t>
      </w:r>
      <w:r w:rsidR="00CE4E44" w:rsidRPr="00836C33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DB57A4" w:rsidRPr="00836C33" w:rsidRDefault="00DB57A4" w:rsidP="003C712B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557A6" w:rsidRDefault="006F2081" w:rsidP="009557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9557A6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>Члены жюри:</w:t>
      </w:r>
    </w:p>
    <w:p w:rsidR="009557A6" w:rsidRDefault="009557A6" w:rsidP="009557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ивают выступления участников в трех номинациях, по всем возрастным группам в соответствии с критериями (по 10-бальной системе);</w:t>
      </w:r>
    </w:p>
    <w:p w:rsidR="009557A6" w:rsidRDefault="009557A6" w:rsidP="009557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нализируют выступления участников;</w:t>
      </w:r>
    </w:p>
    <w:p w:rsidR="009557A6" w:rsidRDefault="009557A6" w:rsidP="009557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водят итоги;</w:t>
      </w:r>
    </w:p>
    <w:p w:rsidR="009557A6" w:rsidRDefault="009557A6" w:rsidP="009557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аствуют в награждении победителей, призёров и участников Фестиваля.</w:t>
      </w:r>
    </w:p>
    <w:p w:rsidR="009557A6" w:rsidRDefault="006F2081" w:rsidP="009557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>. Жюри оставляет за собой право изменять число призовых мест и принимать решение о награждении отдельных участников специальными дипломами.</w:t>
      </w:r>
    </w:p>
    <w:p w:rsidR="00DB7BD1" w:rsidRDefault="006F2081" w:rsidP="009557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DB7BD1">
        <w:rPr>
          <w:rFonts w:ascii="Times New Roman" w:eastAsia="Times New Roman" w:hAnsi="Times New Roman"/>
          <w:sz w:val="24"/>
          <w:szCs w:val="24"/>
          <w:lang w:eastAsia="ru-RU"/>
        </w:rPr>
        <w:t>. Решение жюри оформляется протоколом и пересмотру не подлежит.</w:t>
      </w:r>
    </w:p>
    <w:p w:rsidR="00C34DA3" w:rsidRDefault="00C34DA3" w:rsidP="009557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DA3" w:rsidRDefault="00C34DA3" w:rsidP="009557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7A6" w:rsidRPr="00836C33" w:rsidRDefault="009557A6" w:rsidP="00D532B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E44" w:rsidRDefault="002D2822" w:rsidP="003C712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="00CE4E44" w:rsidRPr="00836C33">
        <w:rPr>
          <w:rFonts w:ascii="Times New Roman" w:eastAsia="Times New Roman" w:hAnsi="Times New Roman"/>
          <w:b/>
          <w:sz w:val="24"/>
          <w:szCs w:val="24"/>
          <w:lang w:eastAsia="ru-RU"/>
        </w:rPr>
        <w:t>. Критерии оценки выступлений:</w:t>
      </w:r>
    </w:p>
    <w:p w:rsidR="00DB57A4" w:rsidRDefault="00DB57A4" w:rsidP="003C712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30C7" w:rsidRPr="00A730C7" w:rsidRDefault="00A730C7" w:rsidP="003C71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0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8.1.</w:t>
      </w:r>
      <w:r w:rsidR="00435FD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Театр песни»:</w:t>
      </w:r>
    </w:p>
    <w:p w:rsidR="00ED5A96" w:rsidRPr="00A730C7" w:rsidRDefault="00A730C7" w:rsidP="003C712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ED5A96">
        <w:rPr>
          <w:rFonts w:ascii="Times New Roman" w:eastAsia="Times New Roman" w:hAnsi="Times New Roman"/>
          <w:sz w:val="24"/>
          <w:szCs w:val="24"/>
          <w:lang w:eastAsia="ru-RU"/>
        </w:rPr>
        <w:t>- уровень владения английск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 (произношение, дикция, ритм);</w:t>
      </w:r>
    </w:p>
    <w:p w:rsidR="00CE4E44" w:rsidRPr="00836C33" w:rsidRDefault="00ED5A96" w:rsidP="003C712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E4E44" w:rsidRPr="00836C33">
        <w:rPr>
          <w:rFonts w:ascii="Times New Roman" w:eastAsiaTheme="minorHAnsi" w:hAnsi="Times New Roman"/>
          <w:sz w:val="24"/>
          <w:szCs w:val="24"/>
        </w:rPr>
        <w:t>-</w:t>
      </w:r>
      <w:r w:rsidR="00A730C7">
        <w:rPr>
          <w:rFonts w:ascii="Times New Roman" w:eastAsiaTheme="minorHAnsi" w:hAnsi="Times New Roman"/>
          <w:sz w:val="24"/>
          <w:szCs w:val="24"/>
        </w:rPr>
        <w:t xml:space="preserve"> исполнительское мастерство (выразительность, артистичность, эмоциональность)</w:t>
      </w:r>
      <w:r w:rsidR="002D2822">
        <w:rPr>
          <w:rFonts w:ascii="Times New Roman" w:eastAsiaTheme="minorHAnsi" w:hAnsi="Times New Roman"/>
          <w:sz w:val="24"/>
          <w:szCs w:val="24"/>
        </w:rPr>
        <w:t>;</w:t>
      </w:r>
    </w:p>
    <w:p w:rsidR="00CE4E44" w:rsidRDefault="00CE4E44" w:rsidP="006978C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36C33">
        <w:rPr>
          <w:rFonts w:ascii="Times New Roman" w:eastAsiaTheme="minorHAnsi" w:hAnsi="Times New Roman"/>
          <w:sz w:val="24"/>
          <w:szCs w:val="24"/>
        </w:rPr>
        <w:t xml:space="preserve"> </w:t>
      </w:r>
      <w:r w:rsidR="00D532B7">
        <w:rPr>
          <w:rFonts w:ascii="Times New Roman" w:eastAsiaTheme="minorHAnsi" w:hAnsi="Times New Roman"/>
          <w:sz w:val="24"/>
          <w:szCs w:val="24"/>
        </w:rPr>
        <w:tab/>
      </w:r>
      <w:r w:rsidRPr="00836C33">
        <w:rPr>
          <w:rFonts w:ascii="Times New Roman" w:eastAsiaTheme="minorHAnsi" w:hAnsi="Times New Roman"/>
          <w:sz w:val="24"/>
          <w:szCs w:val="24"/>
        </w:rPr>
        <w:t>-</w:t>
      </w:r>
      <w:r w:rsidR="00D532B7">
        <w:rPr>
          <w:rFonts w:ascii="Times New Roman" w:eastAsiaTheme="minorHAnsi" w:hAnsi="Times New Roman"/>
          <w:sz w:val="24"/>
          <w:szCs w:val="24"/>
        </w:rPr>
        <w:t xml:space="preserve"> </w:t>
      </w:r>
      <w:r w:rsidR="00A730C7">
        <w:rPr>
          <w:rFonts w:ascii="Times New Roman" w:eastAsiaTheme="minorHAnsi" w:hAnsi="Times New Roman"/>
          <w:sz w:val="24"/>
          <w:szCs w:val="24"/>
        </w:rPr>
        <w:t xml:space="preserve">культура исполнения и внешнего вида, выдержанность стиля, соответствие    </w:t>
      </w:r>
      <w:r w:rsidR="00D4218D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A730C7">
        <w:rPr>
          <w:rFonts w:ascii="Times New Roman" w:eastAsiaTheme="minorHAnsi" w:hAnsi="Times New Roman"/>
          <w:sz w:val="24"/>
          <w:szCs w:val="24"/>
        </w:rPr>
        <w:t>культуре и традициям Великобритании</w:t>
      </w:r>
      <w:r w:rsidR="002D2822">
        <w:rPr>
          <w:rFonts w:ascii="Times New Roman" w:eastAsiaTheme="minorHAnsi" w:hAnsi="Times New Roman"/>
          <w:sz w:val="24"/>
          <w:szCs w:val="24"/>
        </w:rPr>
        <w:t>;</w:t>
      </w:r>
    </w:p>
    <w:p w:rsidR="00435FDC" w:rsidRDefault="00435FDC" w:rsidP="006978C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- наличие костюмов, декораций.</w:t>
      </w:r>
    </w:p>
    <w:p w:rsidR="00A730C7" w:rsidRDefault="00A730C7" w:rsidP="006978C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8.2. </w:t>
      </w:r>
      <w:r w:rsidR="00435FDC">
        <w:rPr>
          <w:rFonts w:ascii="Times New Roman" w:eastAsiaTheme="minorHAnsi" w:hAnsi="Times New Roman"/>
          <w:sz w:val="24"/>
          <w:szCs w:val="24"/>
        </w:rPr>
        <w:t>Номинация «Литературно-музыкальная композиция»:</w:t>
      </w:r>
    </w:p>
    <w:p w:rsidR="00435FDC" w:rsidRPr="00A730C7" w:rsidRDefault="00435FDC" w:rsidP="00435F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-</w:t>
      </w:r>
      <w:r w:rsidRPr="00435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ровень владения английским языком (произношение, дикция, ритм);</w:t>
      </w:r>
    </w:p>
    <w:p w:rsidR="00435FDC" w:rsidRPr="00836C33" w:rsidRDefault="00D4218D" w:rsidP="00435F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- </w:t>
      </w:r>
      <w:r w:rsidR="00435FDC">
        <w:rPr>
          <w:rFonts w:ascii="Times New Roman" w:eastAsiaTheme="minorHAnsi" w:hAnsi="Times New Roman"/>
          <w:sz w:val="24"/>
          <w:szCs w:val="24"/>
        </w:rPr>
        <w:t>исполнительское мастерство (выразительность, артистичность, эмоциональность);</w:t>
      </w:r>
    </w:p>
    <w:p w:rsidR="00435FDC" w:rsidRDefault="00435FDC" w:rsidP="00435F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36C33">
        <w:rPr>
          <w:rFonts w:ascii="Times New Roman" w:eastAsiaTheme="minorHAnsi" w:hAnsi="Times New Roman"/>
          <w:sz w:val="24"/>
          <w:szCs w:val="24"/>
        </w:rPr>
        <w:t xml:space="preserve"> </w:t>
      </w:r>
      <w:r w:rsidR="000C4CD2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836C33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культура исполнения и внешнего вида, выдержанность стиля, соответствие    культуре и традициям Великобритании;</w:t>
      </w:r>
    </w:p>
    <w:p w:rsidR="00E40375" w:rsidRDefault="00193F58" w:rsidP="00D532B7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C712B">
        <w:rPr>
          <w:rFonts w:ascii="Times New Roman" w:eastAsiaTheme="minorHAnsi" w:hAnsi="Times New Roman"/>
          <w:sz w:val="24"/>
          <w:szCs w:val="24"/>
        </w:rPr>
        <w:t>-  оригинальность подачи материала</w:t>
      </w:r>
      <w:r w:rsidR="00435FDC">
        <w:rPr>
          <w:rFonts w:ascii="Times New Roman" w:eastAsiaTheme="minorHAnsi" w:hAnsi="Times New Roman"/>
          <w:sz w:val="24"/>
          <w:szCs w:val="24"/>
        </w:rPr>
        <w:t>.</w:t>
      </w:r>
    </w:p>
    <w:p w:rsidR="00435FDC" w:rsidRDefault="00435FDC" w:rsidP="00D532B7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3. Номинация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ый мини-спектакль, мюзикл»:</w:t>
      </w:r>
    </w:p>
    <w:p w:rsidR="00DB57A4" w:rsidRDefault="00435FDC" w:rsidP="00DB57A4">
      <w:pPr>
        <w:spacing w:after="0"/>
        <w:ind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DB57A4">
        <w:rPr>
          <w:rFonts w:ascii="Times New Roman" w:eastAsiaTheme="minorHAnsi" w:hAnsi="Times New Roman"/>
          <w:sz w:val="24"/>
          <w:szCs w:val="24"/>
        </w:rPr>
        <w:t xml:space="preserve">           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4218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ровень владения английским язык</w:t>
      </w:r>
      <w:r w:rsidR="00D4218D">
        <w:rPr>
          <w:rFonts w:ascii="Times New Roman" w:eastAsia="Times New Roman" w:hAnsi="Times New Roman"/>
          <w:sz w:val="24"/>
          <w:szCs w:val="24"/>
          <w:lang w:eastAsia="ru-RU"/>
        </w:rPr>
        <w:t xml:space="preserve">ом (произношение, дикция, ритм) </w:t>
      </w:r>
    </w:p>
    <w:p w:rsidR="00FB38A3" w:rsidRDefault="00DB57A4" w:rsidP="00D07531">
      <w:pPr>
        <w:tabs>
          <w:tab w:val="left" w:pos="993"/>
        </w:tabs>
        <w:spacing w:after="0"/>
        <w:ind w:left="426" w:hanging="127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FB38A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5FDC" w:rsidRPr="00836C33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35FDC">
        <w:rPr>
          <w:rFonts w:ascii="Times New Roman" w:eastAsiaTheme="minorHAnsi" w:hAnsi="Times New Roman"/>
          <w:sz w:val="24"/>
          <w:szCs w:val="24"/>
        </w:rPr>
        <w:t>исполнительское мастерство (выразительность, артистичность, эмоционал</w:t>
      </w:r>
      <w:r w:rsidR="00435FDC">
        <w:rPr>
          <w:rFonts w:ascii="Times New Roman" w:eastAsiaTheme="minorHAnsi" w:hAnsi="Times New Roman"/>
          <w:sz w:val="24"/>
          <w:szCs w:val="24"/>
        </w:rPr>
        <w:t>ь</w:t>
      </w:r>
      <w:r w:rsidR="00435FDC">
        <w:rPr>
          <w:rFonts w:ascii="Times New Roman" w:eastAsiaTheme="minorHAnsi" w:hAnsi="Times New Roman"/>
          <w:sz w:val="24"/>
          <w:szCs w:val="24"/>
        </w:rPr>
        <w:t>ность);</w:t>
      </w:r>
      <w:r w:rsidR="00D4218D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FB38A3"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435FDC" w:rsidRPr="00DB57A4" w:rsidRDefault="00FB38A3" w:rsidP="00DB57A4">
      <w:pPr>
        <w:spacing w:after="0"/>
        <w:ind w:left="426" w:hanging="127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435FDC" w:rsidRPr="00836C33">
        <w:rPr>
          <w:rFonts w:ascii="Times New Roman" w:eastAsiaTheme="minorHAnsi" w:hAnsi="Times New Roman"/>
          <w:sz w:val="24"/>
          <w:szCs w:val="24"/>
        </w:rPr>
        <w:t>-</w:t>
      </w:r>
      <w:r w:rsidR="00435FDC">
        <w:rPr>
          <w:rFonts w:ascii="Times New Roman" w:eastAsiaTheme="minorHAnsi" w:hAnsi="Times New Roman"/>
          <w:sz w:val="24"/>
          <w:szCs w:val="24"/>
        </w:rPr>
        <w:t xml:space="preserve"> культура исполнения и внешнего вида, выдер</w:t>
      </w:r>
      <w:r w:rsidR="00DB57A4">
        <w:rPr>
          <w:rFonts w:ascii="Times New Roman" w:eastAsiaTheme="minorHAnsi" w:hAnsi="Times New Roman"/>
          <w:sz w:val="24"/>
          <w:szCs w:val="24"/>
        </w:rPr>
        <w:t xml:space="preserve">жанность стиля, соответствие                       культуре и </w:t>
      </w:r>
      <w:r w:rsidR="00435FDC">
        <w:rPr>
          <w:rFonts w:ascii="Times New Roman" w:eastAsiaTheme="minorHAnsi" w:hAnsi="Times New Roman"/>
          <w:sz w:val="24"/>
          <w:szCs w:val="24"/>
        </w:rPr>
        <w:t>традициям Великобритании;</w:t>
      </w:r>
    </w:p>
    <w:p w:rsidR="00435FDC" w:rsidRDefault="00435FDC" w:rsidP="00435FDC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музыкально-художественное оформление спектакля;</w:t>
      </w:r>
    </w:p>
    <w:p w:rsidR="00737282" w:rsidRDefault="00737282" w:rsidP="00435FDC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аличие костюмов, декораций;</w:t>
      </w:r>
    </w:p>
    <w:p w:rsidR="00435FDC" w:rsidRDefault="00435FDC" w:rsidP="00435FDC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ригинальность замысла и воплощения.</w:t>
      </w:r>
    </w:p>
    <w:p w:rsidR="00DB57A4" w:rsidRDefault="00DB57A4" w:rsidP="00435FDC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CE4E44" w:rsidRDefault="002D2822" w:rsidP="003C712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0729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дведение итогов</w:t>
      </w:r>
      <w:r w:rsidR="000F00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естиваля</w:t>
      </w:r>
      <w:r w:rsidR="00CE4E44" w:rsidRPr="00836C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B57A4" w:rsidRPr="00836C33" w:rsidRDefault="00DB57A4" w:rsidP="003C71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7A4" w:rsidRDefault="002D2822" w:rsidP="00CE59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1. 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й номинации и возрастной категории </w:t>
      </w:r>
      <w:r w:rsidR="00DB7BD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решением членов жюри 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>определяются победители (</w:t>
      </w:r>
      <w:r w:rsidR="009557A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) и призеры</w:t>
      </w:r>
      <w:r w:rsidR="003C71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557A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9557A6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</w:t>
      </w:r>
      <w:r w:rsidR="00DB4416" w:rsidRPr="00836C3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>, которые награждаются д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>пломами</w:t>
      </w:r>
      <w:r w:rsidR="00DB57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57A6" w:rsidRDefault="009557A6" w:rsidP="00CE59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2. Все участники Фестиваля </w:t>
      </w:r>
      <w:r w:rsidR="00487BD3">
        <w:rPr>
          <w:rFonts w:ascii="Times New Roman" w:eastAsia="Times New Roman" w:hAnsi="Times New Roman"/>
          <w:sz w:val="24"/>
          <w:szCs w:val="24"/>
          <w:lang w:eastAsia="ru-RU"/>
        </w:rPr>
        <w:t>получают сертифик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57A6" w:rsidRDefault="009557A6" w:rsidP="00CE59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3.</w:t>
      </w:r>
      <w:r w:rsidRPr="009557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6C33">
        <w:rPr>
          <w:rFonts w:ascii="Times New Roman" w:eastAsia="Times New Roman" w:hAnsi="Times New Roman"/>
          <w:sz w:val="24"/>
          <w:szCs w:val="24"/>
          <w:lang w:eastAsia="ru-RU"/>
        </w:rPr>
        <w:t>Преподаватели, подгот</w:t>
      </w:r>
      <w:bookmarkStart w:id="0" w:name="_GoBack"/>
      <w:bookmarkEnd w:id="0"/>
      <w:r w:rsidRPr="00836C33">
        <w:rPr>
          <w:rFonts w:ascii="Times New Roman" w:eastAsia="Times New Roman" w:hAnsi="Times New Roman"/>
          <w:sz w:val="24"/>
          <w:szCs w:val="24"/>
          <w:lang w:eastAsia="ru-RU"/>
        </w:rPr>
        <w:t>овивш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ов для участия в Фестивале</w:t>
      </w:r>
      <w:r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36423">
        <w:rPr>
          <w:rFonts w:ascii="Times New Roman" w:eastAsia="Times New Roman" w:hAnsi="Times New Roman"/>
          <w:sz w:val="24"/>
          <w:szCs w:val="24"/>
          <w:lang w:eastAsia="ru-RU"/>
        </w:rPr>
        <w:t>награжд</w:t>
      </w:r>
      <w:r w:rsidRPr="001364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ся благодарственными письмами директора МУК ЦБС г. Рыбинска.</w:t>
      </w:r>
    </w:p>
    <w:p w:rsidR="00DB57A4" w:rsidRDefault="00DB57A4" w:rsidP="0016563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332" w:rsidRDefault="002D2822" w:rsidP="003C712B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CE4E44" w:rsidRPr="00836C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аграждение</w:t>
      </w:r>
      <w:r w:rsidR="00CE4E44" w:rsidRPr="00836C33">
        <w:rPr>
          <w:rFonts w:ascii="Times New Roman" w:eastAsiaTheme="minorHAnsi" w:hAnsi="Times New Roman"/>
          <w:b/>
          <w:sz w:val="24"/>
          <w:szCs w:val="24"/>
        </w:rPr>
        <w:t xml:space="preserve"> победителей и участников </w:t>
      </w:r>
      <w:r w:rsidR="006030CE">
        <w:rPr>
          <w:rFonts w:ascii="Times New Roman" w:eastAsiaTheme="minorHAnsi" w:hAnsi="Times New Roman"/>
          <w:b/>
          <w:sz w:val="24"/>
          <w:szCs w:val="24"/>
        </w:rPr>
        <w:t>Фестиваля</w:t>
      </w:r>
      <w:r w:rsidR="00F761A5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9557A6" w:rsidRDefault="009557A6" w:rsidP="003C712B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6467B" w:rsidRDefault="00DB57A4" w:rsidP="0006467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2D282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557A6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CE4E44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E4E44" w:rsidRPr="00836C33">
        <w:rPr>
          <w:rFonts w:ascii="Times New Roman" w:hAnsi="Times New Roman"/>
          <w:sz w:val="24"/>
          <w:szCs w:val="24"/>
        </w:rPr>
        <w:t>Награждение п</w:t>
      </w:r>
      <w:r w:rsidR="002D2822">
        <w:rPr>
          <w:rFonts w:ascii="Times New Roman" w:hAnsi="Times New Roman"/>
          <w:sz w:val="24"/>
          <w:szCs w:val="24"/>
        </w:rPr>
        <w:t>обедителей и участников Ф</w:t>
      </w:r>
      <w:r w:rsidR="0006467B">
        <w:rPr>
          <w:rFonts w:ascii="Times New Roman" w:hAnsi="Times New Roman"/>
          <w:sz w:val="24"/>
          <w:szCs w:val="24"/>
        </w:rPr>
        <w:t>естиваля</w:t>
      </w:r>
      <w:r w:rsidR="008820DD" w:rsidRPr="00836C33">
        <w:rPr>
          <w:rFonts w:ascii="Times New Roman" w:hAnsi="Times New Roman"/>
          <w:sz w:val="24"/>
          <w:szCs w:val="24"/>
        </w:rPr>
        <w:t xml:space="preserve"> </w:t>
      </w:r>
      <w:r w:rsidR="001C754C" w:rsidRPr="00836C33">
        <w:rPr>
          <w:rFonts w:ascii="Times New Roman" w:eastAsia="Times New Roman" w:hAnsi="Times New Roman"/>
          <w:sz w:val="24"/>
          <w:szCs w:val="24"/>
          <w:lang w:eastAsia="ru-RU"/>
        </w:rPr>
        <w:t>пройдет</w:t>
      </w:r>
      <w:r w:rsidR="00BE4E02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467B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="00BE4E02" w:rsidRPr="003C7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</w:t>
      </w:r>
      <w:r w:rsidR="001C754C" w:rsidRPr="003C7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3453F">
        <w:rPr>
          <w:rFonts w:ascii="Times New Roman" w:eastAsia="Times New Roman" w:hAnsi="Times New Roman"/>
          <w:b/>
          <w:sz w:val="24"/>
          <w:szCs w:val="24"/>
          <w:lang w:eastAsia="ru-RU"/>
        </w:rPr>
        <w:t>2019</w:t>
      </w:r>
      <w:r w:rsidR="00CE4E44" w:rsidRPr="00836C33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Центральной городской библиотеке «БИЦ «Радуга» по адресу: пр. Ленина, 184, </w:t>
      </w:r>
      <w:r w:rsidR="0006467B">
        <w:rPr>
          <w:rFonts w:ascii="Times New Roman" w:eastAsiaTheme="minorHAnsi" w:hAnsi="Times New Roman"/>
          <w:sz w:val="24"/>
          <w:szCs w:val="24"/>
        </w:rPr>
        <w:t>читал</w:t>
      </w:r>
      <w:r w:rsidR="0006467B">
        <w:rPr>
          <w:rFonts w:ascii="Times New Roman" w:eastAsiaTheme="minorHAnsi" w:hAnsi="Times New Roman"/>
          <w:sz w:val="24"/>
          <w:szCs w:val="24"/>
        </w:rPr>
        <w:t>ь</w:t>
      </w:r>
      <w:r w:rsidR="0006467B">
        <w:rPr>
          <w:rFonts w:ascii="Times New Roman" w:eastAsiaTheme="minorHAnsi" w:hAnsi="Times New Roman"/>
          <w:sz w:val="24"/>
          <w:szCs w:val="24"/>
        </w:rPr>
        <w:t>ный зал (кабинет №</w:t>
      </w:r>
      <w:r w:rsidR="0093453F">
        <w:rPr>
          <w:rFonts w:ascii="Times New Roman" w:eastAsiaTheme="minorHAnsi" w:hAnsi="Times New Roman"/>
          <w:sz w:val="24"/>
          <w:szCs w:val="24"/>
        </w:rPr>
        <w:t xml:space="preserve"> </w:t>
      </w:r>
      <w:r w:rsidR="0006467B">
        <w:rPr>
          <w:rFonts w:ascii="Times New Roman" w:eastAsiaTheme="minorHAnsi" w:hAnsi="Times New Roman"/>
          <w:sz w:val="24"/>
          <w:szCs w:val="24"/>
        </w:rPr>
        <w:t>317).</w:t>
      </w:r>
    </w:p>
    <w:p w:rsidR="0006467B" w:rsidRDefault="0006467B" w:rsidP="0006467B">
      <w:pPr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:rsidR="002C1D8B" w:rsidRDefault="002C1D8B" w:rsidP="002C1D8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376" w:rsidRPr="002C1D8B" w:rsidRDefault="00146376" w:rsidP="002C1D8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484" w:rsidRDefault="00CE4E44" w:rsidP="00F761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6C33">
        <w:rPr>
          <w:rFonts w:ascii="Times New Roman" w:hAnsi="Times New Roman"/>
          <w:sz w:val="24"/>
          <w:szCs w:val="24"/>
        </w:rPr>
        <w:t xml:space="preserve">Заведующий сектором </w:t>
      </w:r>
      <w:r w:rsidR="00CB4FD8">
        <w:rPr>
          <w:rFonts w:ascii="Times New Roman" w:hAnsi="Times New Roman"/>
          <w:sz w:val="24"/>
          <w:szCs w:val="24"/>
        </w:rPr>
        <w:t>литературы на иностранных языках</w:t>
      </w:r>
      <w:r w:rsidR="00DD4CC9" w:rsidRPr="00836C33">
        <w:rPr>
          <w:rFonts w:ascii="Times New Roman" w:hAnsi="Times New Roman"/>
          <w:sz w:val="24"/>
          <w:szCs w:val="24"/>
        </w:rPr>
        <w:t xml:space="preserve">              </w:t>
      </w:r>
      <w:r w:rsidR="00210011" w:rsidRPr="00836C33">
        <w:rPr>
          <w:rFonts w:ascii="Times New Roman" w:hAnsi="Times New Roman"/>
          <w:sz w:val="24"/>
          <w:szCs w:val="24"/>
        </w:rPr>
        <w:t xml:space="preserve">              </w:t>
      </w:r>
      <w:r w:rsidR="002C1D8B">
        <w:rPr>
          <w:rFonts w:ascii="Times New Roman" w:hAnsi="Times New Roman"/>
          <w:sz w:val="24"/>
          <w:szCs w:val="24"/>
        </w:rPr>
        <w:t xml:space="preserve">        </w:t>
      </w:r>
      <w:r w:rsidR="00210011" w:rsidRPr="00836C33">
        <w:rPr>
          <w:rFonts w:ascii="Times New Roman" w:hAnsi="Times New Roman"/>
          <w:sz w:val="24"/>
          <w:szCs w:val="24"/>
        </w:rPr>
        <w:t xml:space="preserve">    </w:t>
      </w:r>
      <w:r w:rsidR="00CB4FD8">
        <w:rPr>
          <w:rFonts w:ascii="Times New Roman" w:hAnsi="Times New Roman"/>
          <w:sz w:val="24"/>
          <w:szCs w:val="24"/>
        </w:rPr>
        <w:t xml:space="preserve">                      </w:t>
      </w:r>
      <w:r w:rsidR="00210011" w:rsidRPr="00836C33">
        <w:rPr>
          <w:rFonts w:ascii="Times New Roman" w:hAnsi="Times New Roman"/>
          <w:sz w:val="24"/>
          <w:szCs w:val="24"/>
        </w:rPr>
        <w:t xml:space="preserve"> </w:t>
      </w:r>
      <w:r w:rsidR="00CB4FD8">
        <w:rPr>
          <w:rFonts w:ascii="Times New Roman" w:hAnsi="Times New Roman"/>
          <w:sz w:val="24"/>
          <w:szCs w:val="24"/>
        </w:rPr>
        <w:t xml:space="preserve">                        </w:t>
      </w:r>
      <w:r w:rsidR="00CB4FD8" w:rsidRPr="00836C33">
        <w:rPr>
          <w:rFonts w:ascii="Times New Roman" w:hAnsi="Times New Roman"/>
          <w:sz w:val="24"/>
          <w:szCs w:val="24"/>
        </w:rPr>
        <w:t xml:space="preserve">ЦГБ «БИЦ «Радуга»                        </w:t>
      </w:r>
      <w:r w:rsidR="00CB4FD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F761A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CB4FD8">
        <w:rPr>
          <w:rFonts w:ascii="Times New Roman" w:hAnsi="Times New Roman"/>
          <w:sz w:val="24"/>
          <w:szCs w:val="24"/>
        </w:rPr>
        <w:t xml:space="preserve"> </w:t>
      </w:r>
      <w:r w:rsidR="00210011" w:rsidRPr="00836C33">
        <w:rPr>
          <w:rFonts w:ascii="Times New Roman" w:hAnsi="Times New Roman"/>
          <w:sz w:val="24"/>
          <w:szCs w:val="24"/>
        </w:rPr>
        <w:t>А.В. Антипов</w:t>
      </w:r>
      <w:r w:rsidR="00A03F03">
        <w:rPr>
          <w:rFonts w:ascii="Times New Roman" w:hAnsi="Times New Roman"/>
          <w:sz w:val="24"/>
          <w:szCs w:val="24"/>
        </w:rPr>
        <w:t>а</w:t>
      </w:r>
    </w:p>
    <w:p w:rsidR="007366DB" w:rsidRDefault="007366DB" w:rsidP="00377D7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1E91" w:rsidRDefault="00881E91" w:rsidP="00377D7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2081" w:rsidRDefault="006F2081" w:rsidP="00881E9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09EA" w:rsidRDefault="009809EA" w:rsidP="00ED3F2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3F26" w:rsidRDefault="00ED3F26" w:rsidP="00ED3F2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1E91" w:rsidRPr="00CE4E44" w:rsidRDefault="00881E91" w:rsidP="00881E9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E4E4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881E91" w:rsidRPr="00CE4E44" w:rsidRDefault="00881E91" w:rsidP="00881E9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к приказу директора МУК ЦБС г. Рыбинска</w:t>
      </w:r>
    </w:p>
    <w:p w:rsidR="00881E91" w:rsidRDefault="00881E91" w:rsidP="00881E91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="007A7523">
        <w:rPr>
          <w:rFonts w:ascii="Times New Roman" w:hAnsi="Times New Roman"/>
          <w:bCs/>
        </w:rPr>
        <w:t xml:space="preserve">                                         </w:t>
      </w:r>
      <w:r w:rsidRPr="00CE4E44"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 xml:space="preserve"> </w:t>
      </w:r>
    </w:p>
    <w:p w:rsidR="00881E91" w:rsidRDefault="00881E91" w:rsidP="00881E9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81E91" w:rsidRDefault="00881E91" w:rsidP="00881E9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81E91" w:rsidRPr="00CE4E44" w:rsidRDefault="00881E91" w:rsidP="00881E91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81E91" w:rsidRPr="00CE4E44" w:rsidRDefault="00881E91" w:rsidP="00881E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комитет и жюри</w:t>
      </w:r>
    </w:p>
    <w:p w:rsidR="00881E91" w:rsidRPr="00DB4416" w:rsidRDefault="00881E91" w:rsidP="00881E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416">
        <w:rPr>
          <w:rFonts w:ascii="Times New Roman" w:eastAsia="Times New Roman" w:hAnsi="Times New Roman"/>
          <w:b/>
          <w:sz w:val="24"/>
          <w:szCs w:val="24"/>
          <w:lang w:eastAsia="ru-RU"/>
        </w:rPr>
        <w:t>по подготовке и проведению</w:t>
      </w:r>
    </w:p>
    <w:p w:rsidR="00881E91" w:rsidRDefault="00881E91" w:rsidP="00881E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6C33">
        <w:rPr>
          <w:rFonts w:ascii="Times New Roman" w:eastAsiaTheme="minorHAnsi" w:hAnsi="Times New Roman"/>
          <w:b/>
          <w:sz w:val="24"/>
          <w:szCs w:val="24"/>
        </w:rPr>
        <w:t xml:space="preserve">городского </w:t>
      </w:r>
      <w:r>
        <w:rPr>
          <w:rFonts w:ascii="Times New Roman" w:eastAsiaTheme="minorHAnsi" w:hAnsi="Times New Roman"/>
          <w:b/>
          <w:sz w:val="24"/>
          <w:szCs w:val="24"/>
        </w:rPr>
        <w:t>театрально-музыкального фестиваля                                                                                 на английском языке «Литература</w:t>
      </w:r>
      <w:r w:rsidR="00ED3F26">
        <w:rPr>
          <w:rFonts w:ascii="Times New Roman" w:eastAsiaTheme="minorHAnsi" w:hAnsi="Times New Roman"/>
          <w:b/>
          <w:sz w:val="24"/>
          <w:szCs w:val="24"/>
        </w:rPr>
        <w:t xml:space="preserve"> без границ</w:t>
      </w:r>
      <w:r w:rsidRPr="00DB441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881E91" w:rsidRPr="00DB4416" w:rsidRDefault="00881E91" w:rsidP="00881E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E91" w:rsidRPr="00CE4E44" w:rsidRDefault="00881E91" w:rsidP="00881E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8 декабря </w:t>
      </w: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нтральной городской библиотеке «БИЦ «Радуга» МУК ЦБС г. Рыбинска </w:t>
      </w:r>
    </w:p>
    <w:p w:rsidR="00881E91" w:rsidRPr="00CE4E44" w:rsidRDefault="00881E91" w:rsidP="00881E9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A752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>Оргкомитет:</w:t>
      </w:r>
    </w:p>
    <w:p w:rsidR="00A8345E" w:rsidRDefault="00881E91" w:rsidP="00A8345E">
      <w:pPr>
        <w:numPr>
          <w:ilvl w:val="0"/>
          <w:numId w:val="1"/>
        </w:numPr>
        <w:tabs>
          <w:tab w:val="clear" w:pos="928"/>
          <w:tab w:val="num" w:pos="502"/>
        </w:tabs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>Носова Наталья Владимировна</w:t>
      </w:r>
      <w:r w:rsidR="00A8345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3E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едатель оргкомитета, </w:t>
      </w:r>
    </w:p>
    <w:p w:rsidR="00881E91" w:rsidRPr="00CE4E44" w:rsidRDefault="00A8345E" w:rsidP="00A8345E">
      <w:pPr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643E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1E91" w:rsidRPr="00CE4E44">
        <w:rPr>
          <w:rFonts w:ascii="Times New Roman" w:eastAsia="Times New Roman" w:hAnsi="Times New Roman"/>
          <w:sz w:val="24"/>
          <w:szCs w:val="24"/>
          <w:lang w:eastAsia="ru-RU"/>
        </w:rPr>
        <w:t>директор МУК ЦБС г. Рыбинска</w:t>
      </w:r>
    </w:p>
    <w:p w:rsidR="00881E91" w:rsidRPr="00CE4E44" w:rsidRDefault="00881E91" w:rsidP="00881E91">
      <w:pPr>
        <w:numPr>
          <w:ilvl w:val="0"/>
          <w:numId w:val="1"/>
        </w:numPr>
        <w:tabs>
          <w:tab w:val="clear" w:pos="928"/>
          <w:tab w:val="num" w:pos="502"/>
        </w:tabs>
        <w:spacing w:before="100" w:beforeAutospacing="1"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колаева Светлана Анатольевна</w:t>
      </w:r>
      <w:r w:rsidR="0093453F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ь</w:t>
      </w: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МУК ЦБС г. Рыбинска</w:t>
      </w:r>
    </w:p>
    <w:p w:rsidR="00A8345E" w:rsidRDefault="00881E91" w:rsidP="00A8345E">
      <w:pPr>
        <w:numPr>
          <w:ilvl w:val="0"/>
          <w:numId w:val="1"/>
        </w:numPr>
        <w:tabs>
          <w:tab w:val="clear" w:pos="928"/>
          <w:tab w:val="num" w:pos="502"/>
        </w:tabs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пова </w:t>
      </w:r>
      <w:proofErr w:type="spellStart"/>
      <w:r w:rsidR="0093453F">
        <w:rPr>
          <w:rFonts w:ascii="Times New Roman" w:eastAsia="Times New Roman" w:hAnsi="Times New Roman"/>
          <w:sz w:val="24"/>
          <w:szCs w:val="24"/>
          <w:lang w:eastAsia="ru-RU"/>
        </w:rPr>
        <w:t>Алефтина</w:t>
      </w:r>
      <w:proofErr w:type="spellEnd"/>
      <w:r w:rsidR="0093453F">
        <w:rPr>
          <w:rFonts w:ascii="Times New Roman" w:eastAsia="Times New Roman" w:hAnsi="Times New Roman"/>
          <w:sz w:val="24"/>
          <w:szCs w:val="24"/>
          <w:lang w:eastAsia="ru-RU"/>
        </w:rPr>
        <w:t xml:space="preserve"> Васильевна </w:t>
      </w:r>
      <w:r w:rsidR="00A8345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3453F">
        <w:rPr>
          <w:rFonts w:ascii="Times New Roman" w:eastAsia="Times New Roman" w:hAnsi="Times New Roman"/>
          <w:sz w:val="24"/>
          <w:szCs w:val="24"/>
          <w:lang w:eastAsia="ru-RU"/>
        </w:rPr>
        <w:t>– заведующий</w:t>
      </w: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т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ы </w:t>
      </w:r>
    </w:p>
    <w:p w:rsidR="00881E91" w:rsidRPr="00CE4E44" w:rsidRDefault="00A8345E" w:rsidP="00A8345E">
      <w:pPr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93453F" w:rsidRPr="00A8345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53F" w:rsidRPr="0093453F">
        <w:rPr>
          <w:rFonts w:ascii="Times New Roman" w:eastAsia="Times New Roman" w:hAnsi="Times New Roman"/>
          <w:sz w:val="24"/>
          <w:szCs w:val="24"/>
          <w:lang w:eastAsia="ru-RU"/>
        </w:rPr>
        <w:t>иностранн</w:t>
      </w:r>
      <w:r w:rsidR="0093453F">
        <w:rPr>
          <w:rFonts w:ascii="Times New Roman" w:eastAsia="Times New Roman" w:hAnsi="Times New Roman"/>
          <w:sz w:val="24"/>
          <w:szCs w:val="24"/>
          <w:lang w:eastAsia="ru-RU"/>
        </w:rPr>
        <w:t>ых языках</w:t>
      </w:r>
      <w:r w:rsidR="0093453F" w:rsidRPr="009345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1E91">
        <w:rPr>
          <w:rFonts w:ascii="Times New Roman" w:eastAsia="Times New Roman" w:hAnsi="Times New Roman"/>
          <w:sz w:val="24"/>
          <w:szCs w:val="24"/>
          <w:lang w:eastAsia="ru-RU"/>
        </w:rPr>
        <w:t>ЦГБ «БИЦ «Радуга»</w:t>
      </w:r>
    </w:p>
    <w:p w:rsidR="00643E1E" w:rsidRDefault="00881E91" w:rsidP="00643E1E">
      <w:pPr>
        <w:numPr>
          <w:ilvl w:val="0"/>
          <w:numId w:val="1"/>
        </w:numPr>
        <w:tabs>
          <w:tab w:val="clear" w:pos="928"/>
          <w:tab w:val="num" w:pos="502"/>
        </w:tabs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Шувалова Светлана Олеговна </w:t>
      </w:r>
      <w:r w:rsidR="00A834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3E1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8345E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 МУ ДПО «Информационно-</w:t>
      </w:r>
    </w:p>
    <w:p w:rsidR="00881E91" w:rsidRPr="00CE4E44" w:rsidRDefault="00643E1E" w:rsidP="00643E1E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81E91" w:rsidRPr="00CE4E44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Центр»</w:t>
      </w:r>
    </w:p>
    <w:p w:rsidR="00881E91" w:rsidRDefault="00881E91" w:rsidP="00881E91">
      <w:pPr>
        <w:spacing w:before="100" w:beforeAutospacing="1" w:after="0" w:line="240" w:lineRule="auto"/>
        <w:ind w:left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юри</w:t>
      </w: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A2249" w:rsidRDefault="00FA2249" w:rsidP="00881E91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E91" w:rsidRPr="00CE4E44" w:rsidRDefault="00881E91" w:rsidP="00881E91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асова Наталия Александровна – методист МУ ДПО «Информационно-образовательный центр»</w:t>
      </w:r>
    </w:p>
    <w:p w:rsidR="00881E91" w:rsidRDefault="00881E91" w:rsidP="00881E91">
      <w:pPr>
        <w:spacing w:after="0" w:line="240" w:lineRule="auto"/>
        <w:ind w:left="426" w:hanging="3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>Свиблова Наталия Борисовна – преподав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глийского языка</w:t>
      </w:r>
    </w:p>
    <w:p w:rsidR="003A5F5D" w:rsidRPr="003A5F5D" w:rsidRDefault="003A5F5D" w:rsidP="003A5F5D">
      <w:pPr>
        <w:spacing w:after="0" w:line="240" w:lineRule="auto"/>
        <w:ind w:left="142" w:hanging="3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81E91">
        <w:rPr>
          <w:rFonts w:ascii="Times New Roman" w:eastAsia="Times New Roman" w:hAnsi="Times New Roman"/>
          <w:sz w:val="24"/>
          <w:szCs w:val="24"/>
          <w:lang w:eastAsia="ru-RU"/>
        </w:rPr>
        <w:t>3. Измайлова Елена Васильевна – руководитель вокально-эстрадной студии «Ассорти» при ДК «Вымпел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4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хар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Анатольевна - </w:t>
      </w:r>
      <w:r w:rsidRPr="003A5F5D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по вокалу  </w:t>
      </w:r>
      <w:r w:rsidRPr="003A5F5D">
        <w:rPr>
          <w:rFonts w:ascii="Times New Roman" w:eastAsiaTheme="minorHAnsi" w:hAnsi="Times New Roman"/>
          <w:sz w:val="24"/>
          <w:szCs w:val="24"/>
        </w:rPr>
        <w:t>МБУ ДО г. Рыбинска                                                                     «ДМШ №</w:t>
      </w:r>
      <w:r w:rsidR="00ED3F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3A5F5D">
        <w:rPr>
          <w:rFonts w:ascii="Times New Roman" w:eastAsiaTheme="minorHAnsi" w:hAnsi="Times New Roman"/>
          <w:sz w:val="24"/>
          <w:szCs w:val="24"/>
        </w:rPr>
        <w:t>1 им.  П. И. Чайковского»</w:t>
      </w:r>
    </w:p>
    <w:p w:rsidR="00881E91" w:rsidRDefault="003A5F5D" w:rsidP="003A5F5D">
      <w:pPr>
        <w:spacing w:after="0" w:line="240" w:lineRule="auto"/>
        <w:ind w:left="426" w:hanging="3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881E91">
        <w:rPr>
          <w:rFonts w:ascii="Times New Roman" w:eastAsia="Times New Roman" w:hAnsi="Times New Roman"/>
          <w:sz w:val="24"/>
          <w:szCs w:val="24"/>
          <w:lang w:eastAsia="ru-RU"/>
        </w:rPr>
        <w:t>Киршина Наталья Владимировна – преподаватель музыки</w:t>
      </w:r>
    </w:p>
    <w:p w:rsidR="00562FF0" w:rsidRDefault="003A5F5D" w:rsidP="00881E91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62F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62FF0">
        <w:rPr>
          <w:rFonts w:ascii="Times New Roman" w:eastAsia="Times New Roman" w:hAnsi="Times New Roman"/>
          <w:sz w:val="24"/>
          <w:szCs w:val="24"/>
          <w:lang w:eastAsia="ru-RU"/>
        </w:rPr>
        <w:t>Колган</w:t>
      </w:r>
      <w:proofErr w:type="spellEnd"/>
      <w:r w:rsidR="00562FF0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п</w:t>
      </w:r>
    </w:p>
    <w:p w:rsidR="00562FF0" w:rsidRDefault="003A5F5D" w:rsidP="00881E91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62FF0">
        <w:rPr>
          <w:rFonts w:ascii="Times New Roman" w:eastAsia="Times New Roman" w:hAnsi="Times New Roman"/>
          <w:sz w:val="24"/>
          <w:szCs w:val="24"/>
          <w:lang w:eastAsia="ru-RU"/>
        </w:rPr>
        <w:t>. Назарова Елена Валерьевна – преподаватель</w:t>
      </w:r>
      <w:r w:rsidR="00E75F25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лийского </w:t>
      </w:r>
      <w:r w:rsidR="007A7523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а </w:t>
      </w:r>
      <w:r w:rsidR="00562FF0">
        <w:rPr>
          <w:rFonts w:ascii="Times New Roman" w:eastAsia="Times New Roman" w:hAnsi="Times New Roman"/>
          <w:sz w:val="24"/>
          <w:szCs w:val="24"/>
          <w:lang w:eastAsia="ru-RU"/>
        </w:rPr>
        <w:t>РППК</w:t>
      </w:r>
    </w:p>
    <w:p w:rsidR="00562FF0" w:rsidRDefault="003A5F5D" w:rsidP="00881E91">
      <w:pPr>
        <w:spacing w:after="0" w:line="240" w:lineRule="auto"/>
        <w:ind w:left="1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62F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62FF0" w:rsidRPr="00562FF0">
        <w:rPr>
          <w:rFonts w:ascii="Times New Roman" w:hAnsi="Times New Roman"/>
          <w:sz w:val="24"/>
          <w:szCs w:val="24"/>
        </w:rPr>
        <w:t>Никитина Галина Евгеньевна – руководитель  Школы разговорног</w:t>
      </w:r>
      <w:r w:rsidR="00562FF0">
        <w:rPr>
          <w:rFonts w:ascii="Times New Roman" w:hAnsi="Times New Roman"/>
          <w:sz w:val="24"/>
          <w:szCs w:val="24"/>
        </w:rPr>
        <w:t xml:space="preserve">о английского </w:t>
      </w:r>
      <w:r w:rsidR="00562FF0" w:rsidRPr="00562F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881E91" w:rsidRPr="003A5F5D" w:rsidRDefault="003A5F5D" w:rsidP="00881E91">
      <w:pPr>
        <w:spacing w:after="0" w:line="240" w:lineRule="auto"/>
        <w:ind w:left="11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62FF0">
        <w:rPr>
          <w:rFonts w:ascii="Times New Roman" w:eastAsia="Times New Roman" w:hAnsi="Times New Roman"/>
          <w:sz w:val="24"/>
          <w:szCs w:val="24"/>
          <w:lang w:eastAsia="ru-RU"/>
        </w:rPr>
        <w:t>. Чернышева Мария Евгеньевна – преподаватель английского языка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81E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62FF0">
        <w:rPr>
          <w:rFonts w:ascii="Times New Roman" w:eastAsia="Times New Roman" w:hAnsi="Times New Roman"/>
          <w:sz w:val="24"/>
          <w:szCs w:val="24"/>
          <w:lang w:eastAsia="ru-RU"/>
        </w:rPr>
        <w:t>Яковлева Маргарита Анатольевна – преподаватель английского языка</w:t>
      </w:r>
    </w:p>
    <w:p w:rsidR="00881E91" w:rsidRPr="00CE4E44" w:rsidRDefault="00881E91" w:rsidP="00881E91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E91" w:rsidRPr="00CE4E44" w:rsidRDefault="00881E91" w:rsidP="00881E91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E91" w:rsidRPr="00CE4E44" w:rsidRDefault="00881E91" w:rsidP="00881E91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E91" w:rsidRPr="00CE4E44" w:rsidRDefault="00881E91" w:rsidP="00881E91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E91" w:rsidRDefault="00881E91" w:rsidP="00377D7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3F26" w:rsidRDefault="00ED3F26" w:rsidP="00377D7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3F26" w:rsidRDefault="00ED3F26" w:rsidP="00377D7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3F26" w:rsidRDefault="00ED3F26" w:rsidP="00377D7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50DCF" w:rsidRDefault="00E50DCF" w:rsidP="00D17A0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A2249" w:rsidRDefault="00FA2249" w:rsidP="00377D7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7D75" w:rsidRPr="00CE4E44" w:rsidRDefault="00377D75" w:rsidP="00377D7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DE6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E4E44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377D75" w:rsidRPr="00CE4E44" w:rsidRDefault="00377D75" w:rsidP="00377D7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к приказу директора МУК ЦБС г. Рыбинска</w:t>
      </w:r>
    </w:p>
    <w:p w:rsidR="0009755E" w:rsidRPr="00B83404" w:rsidRDefault="00377D75" w:rsidP="00B83404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="007A7523">
        <w:rPr>
          <w:rFonts w:ascii="Times New Roman" w:hAnsi="Times New Roman"/>
          <w:bCs/>
        </w:rPr>
        <w:t xml:space="preserve">                                             </w:t>
      </w:r>
      <w:r w:rsidR="00D17A0C">
        <w:rPr>
          <w:rFonts w:ascii="Times New Roman" w:hAnsi="Times New Roman"/>
          <w:bCs/>
        </w:rPr>
        <w:t xml:space="preserve"> </w:t>
      </w:r>
      <w:r w:rsidR="007A7523">
        <w:rPr>
          <w:rFonts w:ascii="Times New Roman" w:hAnsi="Times New Roman"/>
          <w:bCs/>
        </w:rPr>
        <w:t xml:space="preserve"> </w:t>
      </w:r>
      <w:r w:rsidR="00DE6123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>№</w:t>
      </w:r>
    </w:p>
    <w:p w:rsidR="00377D75" w:rsidRPr="00CE4E44" w:rsidRDefault="00377D75" w:rsidP="00377D7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онный план</w:t>
      </w:r>
    </w:p>
    <w:p w:rsidR="00377D75" w:rsidRPr="00CE4E44" w:rsidRDefault="00377D75" w:rsidP="00377D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E44">
        <w:rPr>
          <w:rFonts w:ascii="Times New Roman" w:eastAsia="Times New Roman" w:hAnsi="Times New Roman"/>
          <w:sz w:val="24"/>
          <w:szCs w:val="24"/>
          <w:lang w:eastAsia="ru-RU"/>
        </w:rPr>
        <w:t>по подготовке и проведению</w:t>
      </w:r>
    </w:p>
    <w:p w:rsidR="0009755E" w:rsidRPr="0009755E" w:rsidRDefault="0009755E" w:rsidP="000975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09755E">
        <w:rPr>
          <w:rFonts w:ascii="Times New Roman" w:eastAsiaTheme="minorHAnsi" w:hAnsi="Times New Roman"/>
          <w:sz w:val="24"/>
          <w:szCs w:val="24"/>
        </w:rPr>
        <w:t xml:space="preserve"> театрально-музыкального фестиваля                                                                                 на английск</w:t>
      </w:r>
      <w:r w:rsidR="004962A5">
        <w:rPr>
          <w:rFonts w:ascii="Times New Roman" w:eastAsiaTheme="minorHAnsi" w:hAnsi="Times New Roman"/>
          <w:sz w:val="24"/>
          <w:szCs w:val="24"/>
        </w:rPr>
        <w:t>ом языке «Литература без границ</w:t>
      </w:r>
      <w:r w:rsidRPr="0009755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77D75" w:rsidRDefault="00377D75" w:rsidP="00377D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D75" w:rsidRPr="00CE4E44" w:rsidRDefault="0009755E" w:rsidP="00377D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 декабря 2019</w:t>
      </w:r>
      <w:r w:rsidR="00377D75"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377D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77D75" w:rsidRPr="00CE4E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377D75"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77D75" w:rsidRPr="00CE4E44">
        <w:rPr>
          <w:rFonts w:ascii="Times New Roman" w:eastAsia="Times New Roman" w:hAnsi="Times New Roman"/>
          <w:sz w:val="24"/>
          <w:szCs w:val="24"/>
          <w:lang w:eastAsia="ru-RU"/>
        </w:rPr>
        <w:t>МУК</w:t>
      </w:r>
      <w:proofErr w:type="gramEnd"/>
      <w:r w:rsidR="00377D75" w:rsidRPr="00CE4E44">
        <w:rPr>
          <w:rFonts w:ascii="Times New Roman" w:eastAsia="Times New Roman" w:hAnsi="Times New Roman"/>
          <w:sz w:val="24"/>
          <w:szCs w:val="24"/>
          <w:lang w:eastAsia="ru-RU"/>
        </w:rPr>
        <w:t xml:space="preserve"> ЦБС г. Рыбинска ЦГБ</w:t>
      </w:r>
      <w:r w:rsidR="00881E91">
        <w:rPr>
          <w:rFonts w:ascii="Times New Roman" w:eastAsia="Times New Roman" w:hAnsi="Times New Roman"/>
          <w:sz w:val="24"/>
          <w:szCs w:val="24"/>
          <w:lang w:eastAsia="ru-RU"/>
        </w:rPr>
        <w:t xml:space="preserve"> «БИЦ «Радуга»</w:t>
      </w:r>
    </w:p>
    <w:p w:rsidR="00377D75" w:rsidRPr="00CE4E44" w:rsidRDefault="00377D75" w:rsidP="00377D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1417"/>
        <w:gridCol w:w="1522"/>
        <w:gridCol w:w="2164"/>
      </w:tblGrid>
      <w:tr w:rsidR="003F0A5B" w:rsidRPr="00CE4E44" w:rsidTr="00DE6123">
        <w:tc>
          <w:tcPr>
            <w:tcW w:w="425" w:type="dxa"/>
            <w:shd w:val="clear" w:color="auto" w:fill="auto"/>
          </w:tcPr>
          <w:p w:rsidR="00377D75" w:rsidRPr="00DE6123" w:rsidRDefault="00DE6123" w:rsidP="0001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377D75" w:rsidRPr="00DE6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77D75" w:rsidRPr="00DE6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377D75" w:rsidRPr="00DE61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377D75" w:rsidRPr="00CE4E44" w:rsidRDefault="00377D75" w:rsidP="00AC352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377D75" w:rsidRPr="00CE4E44" w:rsidRDefault="00377D75" w:rsidP="00AC352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1417" w:type="dxa"/>
            <w:shd w:val="clear" w:color="auto" w:fill="auto"/>
          </w:tcPr>
          <w:p w:rsidR="00377D75" w:rsidRPr="00CE4E44" w:rsidRDefault="00377D75" w:rsidP="00AC352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1522" w:type="dxa"/>
            <w:shd w:val="clear" w:color="auto" w:fill="auto"/>
          </w:tcPr>
          <w:p w:rsidR="00377D75" w:rsidRPr="00CE4E44" w:rsidRDefault="00377D75" w:rsidP="00017EED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164" w:type="dxa"/>
            <w:shd w:val="clear" w:color="auto" w:fill="auto"/>
          </w:tcPr>
          <w:p w:rsidR="00377D75" w:rsidRPr="00CE4E44" w:rsidRDefault="00377D75" w:rsidP="00AC352E">
            <w:pPr>
              <w:spacing w:before="100" w:beforeAutospacing="1" w:after="2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F0A5B" w:rsidRPr="00CE4E44" w:rsidTr="00DE6123">
        <w:tc>
          <w:tcPr>
            <w:tcW w:w="425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77D75" w:rsidRPr="00CE4E44" w:rsidRDefault="0009755E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ложения  о Фестивале</w:t>
            </w:r>
          </w:p>
        </w:tc>
        <w:tc>
          <w:tcPr>
            <w:tcW w:w="1276" w:type="dxa"/>
            <w:shd w:val="clear" w:color="auto" w:fill="auto"/>
          </w:tcPr>
          <w:p w:rsidR="00377D75" w:rsidRPr="00CE4E44" w:rsidRDefault="0009755E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377D75" w:rsidRPr="00CE4E44" w:rsidRDefault="0009755E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Б «БИЦ «Радуга»</w:t>
            </w:r>
          </w:p>
        </w:tc>
        <w:tc>
          <w:tcPr>
            <w:tcW w:w="1522" w:type="dxa"/>
            <w:shd w:val="clear" w:color="auto" w:fill="auto"/>
          </w:tcPr>
          <w:p w:rsidR="00377D75" w:rsidRPr="00CE4E44" w:rsidRDefault="00377D75" w:rsidP="0001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</w:t>
            </w:r>
          </w:p>
        </w:tc>
        <w:tc>
          <w:tcPr>
            <w:tcW w:w="2164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A5B" w:rsidRPr="00CE4E44" w:rsidTr="00DE6123">
        <w:tc>
          <w:tcPr>
            <w:tcW w:w="425" w:type="dxa"/>
            <w:shd w:val="clear" w:color="auto" w:fill="auto"/>
          </w:tcPr>
          <w:p w:rsidR="00377D75" w:rsidRDefault="00000E22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D3F26" w:rsidRDefault="00881E91" w:rsidP="00C400F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о проведении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r w:rsidRPr="0009755E">
              <w:rPr>
                <w:rFonts w:ascii="Times New Roman" w:eastAsiaTheme="minorHAnsi" w:hAnsi="Times New Roman"/>
                <w:sz w:val="24"/>
                <w:szCs w:val="24"/>
              </w:rPr>
              <w:t xml:space="preserve"> теа</w:t>
            </w:r>
            <w:r w:rsidRPr="0009755E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09755E">
              <w:rPr>
                <w:rFonts w:ascii="Times New Roman" w:eastAsiaTheme="minorHAnsi" w:hAnsi="Times New Roman"/>
                <w:sz w:val="24"/>
                <w:szCs w:val="24"/>
              </w:rPr>
              <w:t>рально-музыкального фест</w:t>
            </w:r>
            <w:r w:rsidRPr="0009755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9755E">
              <w:rPr>
                <w:rFonts w:ascii="Times New Roman" w:eastAsiaTheme="minorHAnsi" w:hAnsi="Times New Roman"/>
                <w:sz w:val="24"/>
                <w:szCs w:val="24"/>
              </w:rPr>
              <w:t xml:space="preserve">валя                                                 </w:t>
            </w:r>
            <w:r w:rsidR="00DE6123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</w:t>
            </w:r>
            <w:r w:rsidRPr="0009755E">
              <w:rPr>
                <w:rFonts w:ascii="Times New Roman" w:eastAsiaTheme="minorHAnsi" w:hAnsi="Times New Roman"/>
                <w:sz w:val="24"/>
                <w:szCs w:val="24"/>
              </w:rPr>
              <w:t xml:space="preserve">на английском языке </w:t>
            </w:r>
          </w:p>
          <w:p w:rsidR="00881E91" w:rsidRPr="0009755E" w:rsidRDefault="00881E91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55E">
              <w:rPr>
                <w:rFonts w:ascii="Times New Roman" w:eastAsiaTheme="minorHAnsi" w:hAnsi="Times New Roman"/>
                <w:sz w:val="24"/>
                <w:szCs w:val="24"/>
              </w:rPr>
              <w:t>«Литература без границ»</w:t>
            </w:r>
            <w:r w:rsidRPr="00097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77D75" w:rsidRPr="00CE4E44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77D75" w:rsidRPr="00CE4E44" w:rsidRDefault="0009755E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417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Б «БИЦ «Радуга»</w:t>
            </w:r>
          </w:p>
        </w:tc>
        <w:tc>
          <w:tcPr>
            <w:tcW w:w="1522" w:type="dxa"/>
            <w:shd w:val="clear" w:color="auto" w:fill="auto"/>
          </w:tcPr>
          <w:p w:rsidR="00377D75" w:rsidRPr="004962A5" w:rsidRDefault="00377D75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="003F0A5B" w:rsidRPr="0049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</w:t>
            </w:r>
            <w:r w:rsidRPr="0049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</w:t>
            </w:r>
          </w:p>
        </w:tc>
        <w:tc>
          <w:tcPr>
            <w:tcW w:w="2164" w:type="dxa"/>
            <w:shd w:val="clear" w:color="auto" w:fill="auto"/>
          </w:tcPr>
          <w:p w:rsidR="00377D75" w:rsidRPr="00CE4E44" w:rsidRDefault="003F0A5B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читателей сектора, </w:t>
            </w:r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</w:t>
            </w:r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ей, школьн</w:t>
            </w:r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  и студентов </w:t>
            </w:r>
            <w:proofErr w:type="spellStart"/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</w:t>
            </w:r>
            <w:proofErr w:type="gramStart"/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</w:t>
            </w:r>
            <w:proofErr w:type="spellEnd"/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</w:t>
            </w:r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кол</w:t>
            </w:r>
            <w:proofErr w:type="spellEnd"/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  <w:r w:rsidR="00C40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граф. кол., </w:t>
            </w:r>
            <w:proofErr w:type="spellStart"/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ГАТУ, на сайте МУК ЦБС г. Рыбинска,  </w:t>
            </w:r>
            <w:proofErr w:type="spellStart"/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е</w:t>
            </w:r>
            <w:proofErr w:type="spellEnd"/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 блоге «</w:t>
            </w:r>
            <w:proofErr w:type="spellStart"/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</w:t>
            </w:r>
            <w:r w:rsidR="00DE6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Я</w:t>
            </w:r>
            <w:proofErr w:type="spellEnd"/>
            <w:r w:rsidR="00DE6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F0A5B" w:rsidRPr="00CE4E44" w:rsidTr="00DE6123">
        <w:tc>
          <w:tcPr>
            <w:tcW w:w="425" w:type="dxa"/>
            <w:shd w:val="clear" w:color="auto" w:fill="auto"/>
          </w:tcPr>
          <w:p w:rsidR="00377D75" w:rsidRDefault="00000E22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ипломов, се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тов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81E91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очных листов</w:t>
            </w:r>
          </w:p>
        </w:tc>
        <w:tc>
          <w:tcPr>
            <w:tcW w:w="1276" w:type="dxa"/>
            <w:shd w:val="clear" w:color="auto" w:fill="auto"/>
          </w:tcPr>
          <w:p w:rsidR="00377D75" w:rsidRPr="00CE4E44" w:rsidRDefault="00881E91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Б «БИЦ «Радуга»</w:t>
            </w:r>
          </w:p>
        </w:tc>
        <w:tc>
          <w:tcPr>
            <w:tcW w:w="1522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</w:t>
            </w:r>
            <w:r w:rsidR="0001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67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.М. </w:t>
            </w:r>
            <w:proofErr w:type="spellStart"/>
            <w:r w:rsidR="00667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бкова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A5B" w:rsidRPr="00CE4E44" w:rsidTr="00DE6123">
        <w:trPr>
          <w:trHeight w:val="548"/>
        </w:trPr>
        <w:tc>
          <w:tcPr>
            <w:tcW w:w="425" w:type="dxa"/>
            <w:shd w:val="clear" w:color="auto" w:fill="auto"/>
          </w:tcPr>
          <w:p w:rsidR="00377D75" w:rsidRPr="00CE4E44" w:rsidRDefault="00000E22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писков учас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валя</w:t>
            </w:r>
          </w:p>
        </w:tc>
        <w:tc>
          <w:tcPr>
            <w:tcW w:w="1276" w:type="dxa"/>
            <w:shd w:val="clear" w:color="auto" w:fill="auto"/>
          </w:tcPr>
          <w:p w:rsidR="00377D75" w:rsidRPr="00CE4E44" w:rsidRDefault="0009755E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Б «БИЦ «Радуга»</w:t>
            </w:r>
          </w:p>
        </w:tc>
        <w:tc>
          <w:tcPr>
            <w:tcW w:w="1522" w:type="dxa"/>
            <w:shd w:val="clear" w:color="auto" w:fill="auto"/>
          </w:tcPr>
          <w:p w:rsidR="00377D75" w:rsidRPr="00CE4E44" w:rsidRDefault="0009755E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И. К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в</w:t>
            </w:r>
          </w:p>
        </w:tc>
        <w:tc>
          <w:tcPr>
            <w:tcW w:w="2164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404" w:rsidRPr="00CE4E44" w:rsidTr="00DE6123">
        <w:trPr>
          <w:trHeight w:val="394"/>
        </w:trPr>
        <w:tc>
          <w:tcPr>
            <w:tcW w:w="425" w:type="dxa"/>
            <w:shd w:val="clear" w:color="auto" w:fill="auto"/>
          </w:tcPr>
          <w:p w:rsidR="00B83404" w:rsidRDefault="00000E22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B83404" w:rsidRPr="00CE4E44" w:rsidRDefault="00B83404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ценочных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 для членов жюри</w:t>
            </w:r>
          </w:p>
        </w:tc>
        <w:tc>
          <w:tcPr>
            <w:tcW w:w="1276" w:type="dxa"/>
            <w:shd w:val="clear" w:color="auto" w:fill="auto"/>
          </w:tcPr>
          <w:p w:rsidR="00B83404" w:rsidRDefault="00B83404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B83404" w:rsidRPr="00CE4E44" w:rsidRDefault="00B83404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Б «БИЦ «Радуга»</w:t>
            </w:r>
          </w:p>
        </w:tc>
        <w:tc>
          <w:tcPr>
            <w:tcW w:w="1522" w:type="dxa"/>
            <w:shd w:val="clear" w:color="auto" w:fill="auto"/>
          </w:tcPr>
          <w:p w:rsidR="00B83404" w:rsidRDefault="00B83404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И. К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в</w:t>
            </w:r>
          </w:p>
        </w:tc>
        <w:tc>
          <w:tcPr>
            <w:tcW w:w="2164" w:type="dxa"/>
            <w:shd w:val="clear" w:color="auto" w:fill="auto"/>
          </w:tcPr>
          <w:p w:rsidR="00B83404" w:rsidRPr="00CE4E44" w:rsidRDefault="00B83404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A5B" w:rsidRPr="00CE4E44" w:rsidTr="00DE6123">
        <w:trPr>
          <w:trHeight w:val="894"/>
        </w:trPr>
        <w:tc>
          <w:tcPr>
            <w:tcW w:w="425" w:type="dxa"/>
            <w:shd w:val="clear" w:color="auto" w:fill="auto"/>
          </w:tcPr>
          <w:p w:rsidR="00377D75" w:rsidRDefault="00000E22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017EED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нижной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и</w:t>
            </w:r>
          </w:p>
          <w:p w:rsidR="00377D75" w:rsidRPr="00CE4E44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97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и музыка»</w:t>
            </w:r>
          </w:p>
        </w:tc>
        <w:tc>
          <w:tcPr>
            <w:tcW w:w="1276" w:type="dxa"/>
            <w:shd w:val="clear" w:color="auto" w:fill="auto"/>
          </w:tcPr>
          <w:p w:rsidR="00377D75" w:rsidRDefault="0009755E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  <w:r w:rsidR="002D2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77D75" w:rsidRPr="00CE4E44" w:rsidRDefault="0009755E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Б «БИЦ «Радуга», читальный</w:t>
            </w:r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1522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</w:t>
            </w:r>
          </w:p>
        </w:tc>
        <w:tc>
          <w:tcPr>
            <w:tcW w:w="2164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фондов ЦГБ «БИЦ «Радуга»</w:t>
            </w:r>
          </w:p>
        </w:tc>
      </w:tr>
      <w:tr w:rsidR="003F0A5B" w:rsidRPr="00CE4E44" w:rsidTr="00DE6123">
        <w:trPr>
          <w:trHeight w:val="274"/>
        </w:trPr>
        <w:tc>
          <w:tcPr>
            <w:tcW w:w="425" w:type="dxa"/>
            <w:shd w:val="clear" w:color="auto" w:fill="auto"/>
          </w:tcPr>
          <w:p w:rsidR="00377D75" w:rsidRPr="00CE4E44" w:rsidRDefault="00000E22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r w:rsidR="003F0A5B" w:rsidRPr="0009755E">
              <w:rPr>
                <w:rFonts w:ascii="Times New Roman" w:eastAsiaTheme="minorHAnsi" w:hAnsi="Times New Roman"/>
                <w:sz w:val="24"/>
                <w:szCs w:val="24"/>
              </w:rPr>
              <w:t xml:space="preserve"> теа</w:t>
            </w:r>
            <w:r w:rsidR="003F0A5B" w:rsidRPr="0009755E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3F0A5B" w:rsidRPr="0009755E">
              <w:rPr>
                <w:rFonts w:ascii="Times New Roman" w:eastAsiaTheme="minorHAnsi" w:hAnsi="Times New Roman"/>
                <w:sz w:val="24"/>
                <w:szCs w:val="24"/>
              </w:rPr>
              <w:t>рально-музыкального фест</w:t>
            </w:r>
            <w:r w:rsidR="003F0A5B" w:rsidRPr="0009755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DE6123">
              <w:rPr>
                <w:rFonts w:ascii="Times New Roman" w:eastAsiaTheme="minorHAnsi" w:hAnsi="Times New Roman"/>
                <w:sz w:val="24"/>
                <w:szCs w:val="24"/>
              </w:rPr>
              <w:t xml:space="preserve">валя  </w:t>
            </w:r>
            <w:r w:rsidR="003F0A5B" w:rsidRPr="0009755E">
              <w:rPr>
                <w:rFonts w:ascii="Times New Roman" w:eastAsiaTheme="minorHAnsi" w:hAnsi="Times New Roman"/>
                <w:sz w:val="24"/>
                <w:szCs w:val="24"/>
              </w:rPr>
              <w:t>на английском языке «Литература без границ»</w:t>
            </w:r>
          </w:p>
        </w:tc>
        <w:tc>
          <w:tcPr>
            <w:tcW w:w="1276" w:type="dxa"/>
            <w:shd w:val="clear" w:color="auto" w:fill="auto"/>
          </w:tcPr>
          <w:p w:rsidR="00377D75" w:rsidRDefault="003F0A5B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  <w:r w:rsidR="002D2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  <w:p w:rsidR="00377D75" w:rsidRPr="00CE4E44" w:rsidRDefault="00377D75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</w:t>
            </w: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77D75" w:rsidRPr="00CE4E44" w:rsidRDefault="003F0A5B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Б «БИЦ «Радуга», читальный</w:t>
            </w:r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1522" w:type="dxa"/>
            <w:shd w:val="clear" w:color="auto" w:fill="auto"/>
          </w:tcPr>
          <w:p w:rsidR="00377D75" w:rsidRPr="00CE4E44" w:rsidRDefault="003F0A5B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А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</w:t>
            </w:r>
            <w:r w:rsidR="0001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И. Кулешов</w:t>
            </w:r>
          </w:p>
        </w:tc>
        <w:tc>
          <w:tcPr>
            <w:tcW w:w="2164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F0A5B" w:rsidRPr="00CE4E44" w:rsidTr="00DE6123">
        <w:tc>
          <w:tcPr>
            <w:tcW w:w="425" w:type="dxa"/>
            <w:shd w:val="clear" w:color="auto" w:fill="auto"/>
          </w:tcPr>
          <w:p w:rsidR="00377D75" w:rsidRPr="00CE4E44" w:rsidRDefault="00000E22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881E91" w:rsidRPr="004962A5" w:rsidRDefault="00377D75" w:rsidP="00C40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="003F0A5B" w:rsidRPr="0009755E">
              <w:rPr>
                <w:rFonts w:ascii="Times New Roman" w:eastAsiaTheme="minorHAnsi" w:hAnsi="Times New Roman"/>
                <w:sz w:val="24"/>
                <w:szCs w:val="24"/>
              </w:rPr>
              <w:t xml:space="preserve"> театрально-музыкального фестиваля                                                                                 на английском языке «Лит</w:t>
            </w:r>
            <w:r w:rsidR="003F0A5B" w:rsidRPr="0009755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3F0A5B" w:rsidRPr="0009755E">
              <w:rPr>
                <w:rFonts w:ascii="Times New Roman" w:eastAsiaTheme="minorHAnsi" w:hAnsi="Times New Roman"/>
                <w:sz w:val="24"/>
                <w:szCs w:val="24"/>
              </w:rPr>
              <w:t>ратура без границ»</w:t>
            </w:r>
            <w:r w:rsidR="00881E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З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F0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ие Фестиваля</w:t>
            </w:r>
            <w:r w:rsidR="008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77D75" w:rsidRDefault="003F0A5B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  <w:r w:rsidR="002D2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7D75" w:rsidRPr="00CE4E44" w:rsidRDefault="00377D75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377D75" w:rsidRPr="00CE4E44" w:rsidRDefault="003F0A5B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ГБ «БИЦ «Радуга», читальный </w:t>
            </w:r>
            <w:r w:rsidR="00377D75"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522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юри</w:t>
            </w:r>
          </w:p>
        </w:tc>
        <w:tc>
          <w:tcPr>
            <w:tcW w:w="2164" w:type="dxa"/>
            <w:shd w:val="clear" w:color="auto" w:fill="auto"/>
          </w:tcPr>
          <w:p w:rsidR="00377D75" w:rsidRPr="00CE4E44" w:rsidRDefault="00377D75" w:rsidP="00C400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00FF" w:rsidRDefault="00C400FF" w:rsidP="00C400FF">
      <w:pPr>
        <w:spacing w:after="0" w:line="240" w:lineRule="auto"/>
        <w:ind w:hanging="851"/>
        <w:jc w:val="both"/>
        <w:rPr>
          <w:rFonts w:ascii="Times New Roman" w:hAnsi="Times New Roman"/>
          <w:sz w:val="24"/>
          <w:szCs w:val="24"/>
        </w:rPr>
      </w:pPr>
    </w:p>
    <w:p w:rsidR="00881E91" w:rsidRPr="00CA2CDD" w:rsidRDefault="004962A5" w:rsidP="00CA2CDD">
      <w:pPr>
        <w:spacing w:after="0" w:line="240" w:lineRule="auto"/>
        <w:ind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7D75" w:rsidRPr="00CE4E44">
        <w:rPr>
          <w:rFonts w:ascii="Times New Roman" w:hAnsi="Times New Roman"/>
          <w:sz w:val="24"/>
          <w:szCs w:val="24"/>
        </w:rPr>
        <w:t xml:space="preserve">Заведующий сектором литературы  </w:t>
      </w:r>
      <w:r w:rsidR="00C400FF">
        <w:rPr>
          <w:rFonts w:ascii="Times New Roman" w:hAnsi="Times New Roman"/>
          <w:sz w:val="24"/>
          <w:szCs w:val="24"/>
        </w:rPr>
        <w:t>на иностранных языках</w:t>
      </w:r>
      <w:r w:rsidR="00377D75" w:rsidRPr="00CE4E44">
        <w:rPr>
          <w:rFonts w:ascii="Times New Roman" w:hAnsi="Times New Roman"/>
          <w:sz w:val="24"/>
          <w:szCs w:val="24"/>
        </w:rPr>
        <w:t xml:space="preserve">     </w:t>
      </w:r>
      <w:r w:rsidR="00C400FF">
        <w:rPr>
          <w:rFonts w:ascii="Times New Roman" w:hAnsi="Times New Roman"/>
          <w:sz w:val="24"/>
          <w:szCs w:val="24"/>
        </w:rPr>
        <w:t xml:space="preserve">                              </w:t>
      </w:r>
      <w:r w:rsidR="00CA2CDD">
        <w:rPr>
          <w:rFonts w:ascii="Times New Roman" w:hAnsi="Times New Roman"/>
          <w:sz w:val="24"/>
          <w:szCs w:val="24"/>
        </w:rPr>
        <w:t>А.В. Антипова</w:t>
      </w:r>
    </w:p>
    <w:sectPr w:rsidR="00881E91" w:rsidRPr="00CA2CDD" w:rsidSect="009809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04F6"/>
    <w:multiLevelType w:val="multilevel"/>
    <w:tmpl w:val="1338B4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>
    <w:nsid w:val="38251540"/>
    <w:multiLevelType w:val="hybridMultilevel"/>
    <w:tmpl w:val="EFBC7EF2"/>
    <w:lvl w:ilvl="0" w:tplc="F6722B78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E4E44"/>
    <w:rsid w:val="00000E22"/>
    <w:rsid w:val="000059A7"/>
    <w:rsid w:val="0001036A"/>
    <w:rsid w:val="00014B5E"/>
    <w:rsid w:val="00017EED"/>
    <w:rsid w:val="00034484"/>
    <w:rsid w:val="00062E04"/>
    <w:rsid w:val="00064605"/>
    <w:rsid w:val="0006467B"/>
    <w:rsid w:val="00071C1A"/>
    <w:rsid w:val="00072953"/>
    <w:rsid w:val="0009755E"/>
    <w:rsid w:val="000A2598"/>
    <w:rsid w:val="000C4CD2"/>
    <w:rsid w:val="000D6B73"/>
    <w:rsid w:val="000F00E6"/>
    <w:rsid w:val="00107C53"/>
    <w:rsid w:val="00136423"/>
    <w:rsid w:val="001414BB"/>
    <w:rsid w:val="00142D6A"/>
    <w:rsid w:val="00146376"/>
    <w:rsid w:val="00165638"/>
    <w:rsid w:val="00193F58"/>
    <w:rsid w:val="001B2059"/>
    <w:rsid w:val="001C0DF5"/>
    <w:rsid w:val="001C34F4"/>
    <w:rsid w:val="001C5324"/>
    <w:rsid w:val="001C754C"/>
    <w:rsid w:val="001D3CD4"/>
    <w:rsid w:val="001E0FA8"/>
    <w:rsid w:val="00207110"/>
    <w:rsid w:val="00210011"/>
    <w:rsid w:val="00213B69"/>
    <w:rsid w:val="002547DF"/>
    <w:rsid w:val="00255F8E"/>
    <w:rsid w:val="002729EB"/>
    <w:rsid w:val="002778EF"/>
    <w:rsid w:val="002B4BA6"/>
    <w:rsid w:val="002B5D0B"/>
    <w:rsid w:val="002B7D02"/>
    <w:rsid w:val="002C1D8B"/>
    <w:rsid w:val="002D2669"/>
    <w:rsid w:val="002D2822"/>
    <w:rsid w:val="0030707E"/>
    <w:rsid w:val="00360819"/>
    <w:rsid w:val="00360DA6"/>
    <w:rsid w:val="00377D75"/>
    <w:rsid w:val="003868BE"/>
    <w:rsid w:val="003A12D1"/>
    <w:rsid w:val="003A20B4"/>
    <w:rsid w:val="003A4CF6"/>
    <w:rsid w:val="003A5F5D"/>
    <w:rsid w:val="003B2108"/>
    <w:rsid w:val="003C712B"/>
    <w:rsid w:val="003D5C0F"/>
    <w:rsid w:val="003E1432"/>
    <w:rsid w:val="003F0A5B"/>
    <w:rsid w:val="003F7782"/>
    <w:rsid w:val="0040418E"/>
    <w:rsid w:val="00411355"/>
    <w:rsid w:val="00411E3D"/>
    <w:rsid w:val="00413D20"/>
    <w:rsid w:val="00422098"/>
    <w:rsid w:val="00424FFD"/>
    <w:rsid w:val="00435FDC"/>
    <w:rsid w:val="0044141F"/>
    <w:rsid w:val="00466F84"/>
    <w:rsid w:val="004772C6"/>
    <w:rsid w:val="00487BD3"/>
    <w:rsid w:val="004962A5"/>
    <w:rsid w:val="0054073C"/>
    <w:rsid w:val="0056188F"/>
    <w:rsid w:val="00562FF0"/>
    <w:rsid w:val="005757DA"/>
    <w:rsid w:val="005826E7"/>
    <w:rsid w:val="005B1F10"/>
    <w:rsid w:val="005C4304"/>
    <w:rsid w:val="005D3581"/>
    <w:rsid w:val="005D5318"/>
    <w:rsid w:val="006030CE"/>
    <w:rsid w:val="0062296E"/>
    <w:rsid w:val="00643E1E"/>
    <w:rsid w:val="00647FA9"/>
    <w:rsid w:val="00653391"/>
    <w:rsid w:val="00660222"/>
    <w:rsid w:val="00667966"/>
    <w:rsid w:val="0067049C"/>
    <w:rsid w:val="00673211"/>
    <w:rsid w:val="00686B48"/>
    <w:rsid w:val="006978C6"/>
    <w:rsid w:val="006F2081"/>
    <w:rsid w:val="00702619"/>
    <w:rsid w:val="0071753B"/>
    <w:rsid w:val="007178FC"/>
    <w:rsid w:val="00732631"/>
    <w:rsid w:val="00733D0B"/>
    <w:rsid w:val="007366DB"/>
    <w:rsid w:val="00737282"/>
    <w:rsid w:val="00762297"/>
    <w:rsid w:val="00786778"/>
    <w:rsid w:val="007904AA"/>
    <w:rsid w:val="00795665"/>
    <w:rsid w:val="00795E68"/>
    <w:rsid w:val="007A7523"/>
    <w:rsid w:val="007B33CB"/>
    <w:rsid w:val="007C1D75"/>
    <w:rsid w:val="007D3A2D"/>
    <w:rsid w:val="007D3D4D"/>
    <w:rsid w:val="007E4EE4"/>
    <w:rsid w:val="008113A1"/>
    <w:rsid w:val="00813FFA"/>
    <w:rsid w:val="00816498"/>
    <w:rsid w:val="00823E28"/>
    <w:rsid w:val="00826834"/>
    <w:rsid w:val="00836C33"/>
    <w:rsid w:val="00852CFF"/>
    <w:rsid w:val="00881E91"/>
    <w:rsid w:val="008820DD"/>
    <w:rsid w:val="008F7D93"/>
    <w:rsid w:val="0091326F"/>
    <w:rsid w:val="00927940"/>
    <w:rsid w:val="00931323"/>
    <w:rsid w:val="0093453F"/>
    <w:rsid w:val="00952D35"/>
    <w:rsid w:val="009557A6"/>
    <w:rsid w:val="00955EFF"/>
    <w:rsid w:val="00976824"/>
    <w:rsid w:val="009809EA"/>
    <w:rsid w:val="009B54E5"/>
    <w:rsid w:val="009E04C9"/>
    <w:rsid w:val="00A03F03"/>
    <w:rsid w:val="00A155C6"/>
    <w:rsid w:val="00A22D80"/>
    <w:rsid w:val="00A45E74"/>
    <w:rsid w:val="00A547DA"/>
    <w:rsid w:val="00A64F9E"/>
    <w:rsid w:val="00A6558F"/>
    <w:rsid w:val="00A67F12"/>
    <w:rsid w:val="00A730C7"/>
    <w:rsid w:val="00A8345E"/>
    <w:rsid w:val="00AC4CF1"/>
    <w:rsid w:val="00AE2EC2"/>
    <w:rsid w:val="00AF2556"/>
    <w:rsid w:val="00B34E88"/>
    <w:rsid w:val="00B44A02"/>
    <w:rsid w:val="00B53A54"/>
    <w:rsid w:val="00B5573B"/>
    <w:rsid w:val="00B56BA0"/>
    <w:rsid w:val="00B5787A"/>
    <w:rsid w:val="00B62CEE"/>
    <w:rsid w:val="00B65C3F"/>
    <w:rsid w:val="00B70667"/>
    <w:rsid w:val="00B71B8F"/>
    <w:rsid w:val="00B8191E"/>
    <w:rsid w:val="00B83404"/>
    <w:rsid w:val="00BD076B"/>
    <w:rsid w:val="00BE4E02"/>
    <w:rsid w:val="00BE6477"/>
    <w:rsid w:val="00BF0E8C"/>
    <w:rsid w:val="00BF6330"/>
    <w:rsid w:val="00C202CB"/>
    <w:rsid w:val="00C34DA3"/>
    <w:rsid w:val="00C400FF"/>
    <w:rsid w:val="00C477E4"/>
    <w:rsid w:val="00C56145"/>
    <w:rsid w:val="00C8534A"/>
    <w:rsid w:val="00CA2CDD"/>
    <w:rsid w:val="00CB4FD8"/>
    <w:rsid w:val="00CB5F56"/>
    <w:rsid w:val="00CE4E44"/>
    <w:rsid w:val="00CE59D6"/>
    <w:rsid w:val="00CF46DA"/>
    <w:rsid w:val="00CF7932"/>
    <w:rsid w:val="00D0527B"/>
    <w:rsid w:val="00D07531"/>
    <w:rsid w:val="00D17A0C"/>
    <w:rsid w:val="00D2051B"/>
    <w:rsid w:val="00D220F8"/>
    <w:rsid w:val="00D2485C"/>
    <w:rsid w:val="00D31887"/>
    <w:rsid w:val="00D4218D"/>
    <w:rsid w:val="00D532B7"/>
    <w:rsid w:val="00DA2947"/>
    <w:rsid w:val="00DB4416"/>
    <w:rsid w:val="00DB57A4"/>
    <w:rsid w:val="00DB7BD1"/>
    <w:rsid w:val="00DD4C06"/>
    <w:rsid w:val="00DD4CC9"/>
    <w:rsid w:val="00DD6994"/>
    <w:rsid w:val="00DE6123"/>
    <w:rsid w:val="00E03429"/>
    <w:rsid w:val="00E04CCF"/>
    <w:rsid w:val="00E12AA6"/>
    <w:rsid w:val="00E16A1C"/>
    <w:rsid w:val="00E40375"/>
    <w:rsid w:val="00E47A85"/>
    <w:rsid w:val="00E50DCF"/>
    <w:rsid w:val="00E56D3C"/>
    <w:rsid w:val="00E7551D"/>
    <w:rsid w:val="00E75F25"/>
    <w:rsid w:val="00E77A82"/>
    <w:rsid w:val="00EA0332"/>
    <w:rsid w:val="00ED3F26"/>
    <w:rsid w:val="00ED5A96"/>
    <w:rsid w:val="00F0681E"/>
    <w:rsid w:val="00F5305B"/>
    <w:rsid w:val="00F6761E"/>
    <w:rsid w:val="00F67EC5"/>
    <w:rsid w:val="00F761A5"/>
    <w:rsid w:val="00F87127"/>
    <w:rsid w:val="00FA2249"/>
    <w:rsid w:val="00FA5368"/>
    <w:rsid w:val="00FB38A3"/>
    <w:rsid w:val="00FE222E"/>
    <w:rsid w:val="00FE4C07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3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2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2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32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2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32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3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3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32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32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32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32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32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32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3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3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73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3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73211"/>
    <w:rPr>
      <w:b/>
      <w:bCs/>
    </w:rPr>
  </w:style>
  <w:style w:type="character" w:styleId="a9">
    <w:name w:val="Emphasis"/>
    <w:basedOn w:val="a0"/>
    <w:uiPriority w:val="20"/>
    <w:qFormat/>
    <w:rsid w:val="00673211"/>
    <w:rPr>
      <w:i/>
      <w:iCs/>
    </w:rPr>
  </w:style>
  <w:style w:type="paragraph" w:styleId="aa">
    <w:name w:val="No Spacing"/>
    <w:uiPriority w:val="1"/>
    <w:qFormat/>
    <w:rsid w:val="006732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732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32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7321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732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7321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732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732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732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732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732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73211"/>
    <w:pPr>
      <w:outlineLvl w:val="9"/>
    </w:pPr>
  </w:style>
  <w:style w:type="paragraph" w:customStyle="1" w:styleId="western">
    <w:name w:val="western"/>
    <w:basedOn w:val="a"/>
    <w:rsid w:val="00CE4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360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3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2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2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32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2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32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3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3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32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32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32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32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32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32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3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3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73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3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73211"/>
    <w:rPr>
      <w:b/>
      <w:bCs/>
    </w:rPr>
  </w:style>
  <w:style w:type="character" w:styleId="a9">
    <w:name w:val="Emphasis"/>
    <w:basedOn w:val="a0"/>
    <w:uiPriority w:val="20"/>
    <w:qFormat/>
    <w:rsid w:val="00673211"/>
    <w:rPr>
      <w:i/>
      <w:iCs/>
    </w:rPr>
  </w:style>
  <w:style w:type="paragraph" w:styleId="aa">
    <w:name w:val="No Spacing"/>
    <w:uiPriority w:val="1"/>
    <w:qFormat/>
    <w:rsid w:val="006732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732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32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7321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732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7321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732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732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732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732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732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73211"/>
    <w:pPr>
      <w:outlineLvl w:val="9"/>
    </w:pPr>
  </w:style>
  <w:style w:type="paragraph" w:customStyle="1" w:styleId="western">
    <w:name w:val="western"/>
    <w:basedOn w:val="a"/>
    <w:rsid w:val="00CE4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stranniy.otd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ostranniy.otd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0C00-4A1B-4E1C-89F1-652BA4C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22</cp:revision>
  <cp:lastPrinted>2017-05-05T08:15:00Z</cp:lastPrinted>
  <dcterms:created xsi:type="dcterms:W3CDTF">2019-11-20T10:15:00Z</dcterms:created>
  <dcterms:modified xsi:type="dcterms:W3CDTF">2019-11-22T10:18:00Z</dcterms:modified>
</cp:coreProperties>
</file>